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F4F40" w14:textId="49690794" w:rsidR="00A724A2" w:rsidRPr="001447B2" w:rsidRDefault="00A724A2" w:rsidP="00A724A2">
      <w:pPr>
        <w:jc w:val="center"/>
        <w:rPr>
          <w:b/>
          <w:sz w:val="28"/>
        </w:rPr>
      </w:pPr>
      <w:r>
        <w:rPr>
          <w:b/>
          <w:sz w:val="28"/>
        </w:rPr>
        <w:t>PROGETTO GRANO BUONO</w:t>
      </w:r>
      <w:r w:rsidR="002D7A45">
        <w:rPr>
          <w:b/>
          <w:sz w:val="28"/>
        </w:rPr>
        <w:t xml:space="preserve"> DI RUTIGLIANO:</w:t>
      </w:r>
      <w:r>
        <w:rPr>
          <w:b/>
          <w:sz w:val="28"/>
        </w:rPr>
        <w:t xml:space="preserve"> TRA ARTE CONTEMPORANEA E VALORIZZAZIONE DELLA CULTURA CONTADINA</w:t>
      </w:r>
    </w:p>
    <w:p w14:paraId="37AFEF4F" w14:textId="77777777" w:rsidR="00A724A2" w:rsidRDefault="00A724A2" w:rsidP="00A724A2">
      <w:pPr>
        <w:jc w:val="center"/>
        <w:rPr>
          <w:b/>
          <w:sz w:val="28"/>
        </w:rPr>
      </w:pPr>
      <w:r w:rsidRPr="001447B2">
        <w:rPr>
          <w:b/>
          <w:sz w:val="28"/>
        </w:rPr>
        <w:t xml:space="preserve">SCHEDA OPERA </w:t>
      </w:r>
      <w:bookmarkStart w:id="0" w:name="_GoBack"/>
      <w:bookmarkEnd w:id="0"/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2127"/>
        <w:gridCol w:w="2970"/>
      </w:tblGrid>
      <w:tr w:rsidR="00A724A2" w:rsidRPr="00A724A2" w14:paraId="09DF9883" w14:textId="77777777" w:rsidTr="00E262E3">
        <w:trPr>
          <w:trHeight w:val="472"/>
        </w:trPr>
        <w:tc>
          <w:tcPr>
            <w:tcW w:w="2689" w:type="dxa"/>
            <w:vAlign w:val="center"/>
          </w:tcPr>
          <w:p w14:paraId="61ABB0DC" w14:textId="7A661DD7" w:rsidR="00A724A2" w:rsidRPr="00E262E3" w:rsidRDefault="00A724A2" w:rsidP="00E262E3">
            <w:pPr>
              <w:spacing w:before="0" w:line="240" w:lineRule="auto"/>
              <w:jc w:val="left"/>
              <w:rPr>
                <w:b/>
                <w:sz w:val="18"/>
                <w:szCs w:val="20"/>
              </w:rPr>
            </w:pPr>
            <w:r w:rsidRPr="00E262E3">
              <w:rPr>
                <w:b/>
                <w:sz w:val="18"/>
                <w:szCs w:val="20"/>
              </w:rPr>
              <w:t>Titolo</w:t>
            </w:r>
            <w:r w:rsidR="00E262E3" w:rsidRPr="00E262E3">
              <w:rPr>
                <w:b/>
                <w:sz w:val="18"/>
                <w:szCs w:val="20"/>
              </w:rPr>
              <w:t xml:space="preserve"> dell’opera</w:t>
            </w:r>
          </w:p>
        </w:tc>
        <w:tc>
          <w:tcPr>
            <w:tcW w:w="6939" w:type="dxa"/>
            <w:gridSpan w:val="3"/>
            <w:vAlign w:val="center"/>
          </w:tcPr>
          <w:p w14:paraId="12ACCA75" w14:textId="77777777" w:rsidR="00A724A2" w:rsidRPr="00E262E3" w:rsidRDefault="00A724A2" w:rsidP="00E262E3">
            <w:pPr>
              <w:spacing w:before="0" w:line="240" w:lineRule="auto"/>
              <w:jc w:val="left"/>
              <w:rPr>
                <w:sz w:val="18"/>
                <w:szCs w:val="20"/>
              </w:rPr>
            </w:pPr>
          </w:p>
        </w:tc>
      </w:tr>
      <w:tr w:rsidR="00A724A2" w:rsidRPr="00A724A2" w14:paraId="0976DBAF" w14:textId="77777777" w:rsidTr="00E262E3">
        <w:trPr>
          <w:trHeight w:val="408"/>
        </w:trPr>
        <w:tc>
          <w:tcPr>
            <w:tcW w:w="2689" w:type="dxa"/>
            <w:vAlign w:val="center"/>
          </w:tcPr>
          <w:p w14:paraId="013AB3EF" w14:textId="4E01ECC3" w:rsidR="00A724A2" w:rsidRPr="00E262E3" w:rsidRDefault="00A724A2" w:rsidP="00E262E3">
            <w:pPr>
              <w:spacing w:before="0" w:line="240" w:lineRule="auto"/>
              <w:jc w:val="left"/>
              <w:rPr>
                <w:b/>
                <w:sz w:val="18"/>
                <w:szCs w:val="20"/>
              </w:rPr>
            </w:pPr>
            <w:r w:rsidRPr="00E262E3">
              <w:rPr>
                <w:b/>
                <w:sz w:val="18"/>
                <w:szCs w:val="20"/>
              </w:rPr>
              <w:t>Autore</w:t>
            </w:r>
          </w:p>
        </w:tc>
        <w:tc>
          <w:tcPr>
            <w:tcW w:w="6939" w:type="dxa"/>
            <w:gridSpan w:val="3"/>
          </w:tcPr>
          <w:p w14:paraId="44158AB3" w14:textId="77777777" w:rsidR="00A724A2" w:rsidRPr="00E262E3" w:rsidRDefault="00A724A2" w:rsidP="00A724A2">
            <w:pPr>
              <w:spacing w:before="0" w:line="240" w:lineRule="auto"/>
              <w:rPr>
                <w:sz w:val="18"/>
                <w:szCs w:val="20"/>
              </w:rPr>
            </w:pPr>
          </w:p>
        </w:tc>
      </w:tr>
      <w:tr w:rsidR="00A724A2" w:rsidRPr="00A724A2" w14:paraId="7DD1F305" w14:textId="77777777" w:rsidTr="00E262E3">
        <w:tc>
          <w:tcPr>
            <w:tcW w:w="2689" w:type="dxa"/>
            <w:vAlign w:val="center"/>
          </w:tcPr>
          <w:p w14:paraId="533966B2" w14:textId="3A93AA88" w:rsidR="00A724A2" w:rsidRPr="00E262E3" w:rsidRDefault="00A724A2" w:rsidP="00E262E3">
            <w:pPr>
              <w:spacing w:before="0" w:line="240" w:lineRule="auto"/>
              <w:jc w:val="left"/>
              <w:rPr>
                <w:b/>
                <w:sz w:val="18"/>
                <w:szCs w:val="20"/>
              </w:rPr>
            </w:pPr>
            <w:r w:rsidRPr="00E262E3">
              <w:rPr>
                <w:b/>
                <w:sz w:val="18"/>
                <w:szCs w:val="20"/>
              </w:rPr>
              <w:t>Data</w:t>
            </w:r>
          </w:p>
        </w:tc>
        <w:tc>
          <w:tcPr>
            <w:tcW w:w="1842" w:type="dxa"/>
          </w:tcPr>
          <w:p w14:paraId="5C2591E1" w14:textId="77777777" w:rsidR="00A724A2" w:rsidRPr="00E262E3" w:rsidRDefault="00A724A2" w:rsidP="00A724A2">
            <w:pPr>
              <w:spacing w:before="0" w:line="240" w:lineRule="auto"/>
              <w:rPr>
                <w:sz w:val="18"/>
                <w:szCs w:val="20"/>
              </w:rPr>
            </w:pPr>
          </w:p>
        </w:tc>
        <w:tc>
          <w:tcPr>
            <w:tcW w:w="2127" w:type="dxa"/>
          </w:tcPr>
          <w:p w14:paraId="285A4F10" w14:textId="77777777" w:rsidR="00A724A2" w:rsidRPr="00E262E3" w:rsidRDefault="00A724A2" w:rsidP="00A724A2">
            <w:pPr>
              <w:spacing w:before="0" w:line="240" w:lineRule="auto"/>
              <w:rPr>
                <w:b/>
                <w:sz w:val="18"/>
                <w:szCs w:val="20"/>
              </w:rPr>
            </w:pPr>
            <w:r w:rsidRPr="00E262E3">
              <w:rPr>
                <w:b/>
                <w:sz w:val="18"/>
                <w:szCs w:val="20"/>
              </w:rPr>
              <w:t>Luogo</w:t>
            </w:r>
            <w:r w:rsidRPr="00E262E3">
              <w:rPr>
                <w:b/>
                <w:sz w:val="18"/>
                <w:szCs w:val="20"/>
              </w:rPr>
              <w:br/>
            </w:r>
            <w:r w:rsidRPr="00E262E3">
              <w:rPr>
                <w:i/>
                <w:sz w:val="18"/>
                <w:szCs w:val="20"/>
              </w:rPr>
              <w:t>(Comune, CAP, provincia)</w:t>
            </w:r>
          </w:p>
        </w:tc>
        <w:tc>
          <w:tcPr>
            <w:tcW w:w="2970" w:type="dxa"/>
          </w:tcPr>
          <w:p w14:paraId="2B97E8FD" w14:textId="77777777" w:rsidR="00A724A2" w:rsidRPr="00E262E3" w:rsidRDefault="00A724A2" w:rsidP="00A724A2">
            <w:pPr>
              <w:spacing w:before="0" w:line="240" w:lineRule="auto"/>
              <w:rPr>
                <w:sz w:val="18"/>
                <w:szCs w:val="20"/>
              </w:rPr>
            </w:pPr>
          </w:p>
        </w:tc>
      </w:tr>
      <w:tr w:rsidR="00A724A2" w:rsidRPr="00A724A2" w14:paraId="2837668D" w14:textId="77777777" w:rsidTr="00E262E3">
        <w:trPr>
          <w:trHeight w:val="523"/>
        </w:trPr>
        <w:tc>
          <w:tcPr>
            <w:tcW w:w="2689" w:type="dxa"/>
            <w:vAlign w:val="center"/>
          </w:tcPr>
          <w:p w14:paraId="0FE806B5" w14:textId="52D09B92" w:rsidR="007810C9" w:rsidRPr="00E262E3" w:rsidRDefault="007810C9" w:rsidP="00E262E3">
            <w:pPr>
              <w:spacing w:after="240" w:line="240" w:lineRule="auto"/>
              <w:jc w:val="left"/>
              <w:rPr>
                <w:b/>
                <w:sz w:val="18"/>
                <w:szCs w:val="20"/>
              </w:rPr>
            </w:pPr>
            <w:r w:rsidRPr="00E262E3">
              <w:rPr>
                <w:b/>
                <w:sz w:val="18"/>
                <w:szCs w:val="20"/>
              </w:rPr>
              <w:t>Indicare la T</w:t>
            </w:r>
            <w:r w:rsidR="00A724A2" w:rsidRPr="00E262E3">
              <w:rPr>
                <w:b/>
                <w:sz w:val="18"/>
                <w:szCs w:val="20"/>
              </w:rPr>
              <w:t>ipologia</w:t>
            </w:r>
            <w:r w:rsidRPr="00E262E3">
              <w:rPr>
                <w:b/>
                <w:sz w:val="18"/>
                <w:szCs w:val="20"/>
              </w:rPr>
              <w:t xml:space="preserve"> </w:t>
            </w:r>
          </w:p>
        </w:tc>
        <w:tc>
          <w:tcPr>
            <w:tcW w:w="6939" w:type="dxa"/>
            <w:gridSpan w:val="3"/>
          </w:tcPr>
          <w:p w14:paraId="53561383" w14:textId="4DDC8994" w:rsidR="00A724A2" w:rsidRPr="00E262E3" w:rsidRDefault="007810C9" w:rsidP="007810C9">
            <w:pPr>
              <w:spacing w:after="240" w:line="240" w:lineRule="auto"/>
              <w:jc w:val="center"/>
              <w:rPr>
                <w:sz w:val="18"/>
                <w:szCs w:val="20"/>
              </w:rPr>
            </w:pPr>
            <w:r w:rsidRPr="00E262E3">
              <w:rPr>
                <w:sz w:val="18"/>
                <w:szCs w:val="20"/>
              </w:rPr>
              <w:t xml:space="preserve">Pittura </w:t>
            </w:r>
            <w:r w:rsidRPr="00E262E3">
              <w:rPr>
                <w:sz w:val="18"/>
                <w:szCs w:val="20"/>
              </w:rPr>
              <w:sym w:font="Wingdings" w:char="F06F"/>
            </w:r>
            <w:r w:rsidRPr="00E262E3">
              <w:rPr>
                <w:sz w:val="18"/>
                <w:szCs w:val="20"/>
              </w:rPr>
              <w:t xml:space="preserve"> - Scultura </w:t>
            </w:r>
            <w:r w:rsidRPr="00E262E3">
              <w:rPr>
                <w:sz w:val="18"/>
                <w:szCs w:val="20"/>
              </w:rPr>
              <w:sym w:font="Wingdings" w:char="F06F"/>
            </w:r>
            <w:r w:rsidRPr="00E262E3">
              <w:rPr>
                <w:sz w:val="18"/>
                <w:szCs w:val="20"/>
              </w:rPr>
              <w:t xml:space="preserve"> - Fotografia </w:t>
            </w:r>
            <w:r w:rsidRPr="00E262E3">
              <w:rPr>
                <w:sz w:val="18"/>
                <w:szCs w:val="20"/>
              </w:rPr>
              <w:sym w:font="Wingdings" w:char="F06F"/>
            </w:r>
            <w:r w:rsidRPr="00E262E3">
              <w:rPr>
                <w:sz w:val="18"/>
                <w:szCs w:val="20"/>
              </w:rPr>
              <w:t xml:space="preserve"> - Video - </w:t>
            </w:r>
            <w:r w:rsidRPr="00E262E3">
              <w:rPr>
                <w:sz w:val="18"/>
                <w:szCs w:val="20"/>
              </w:rPr>
              <w:sym w:font="Wingdings" w:char="F06F"/>
            </w:r>
            <w:r w:rsidRPr="00E262E3">
              <w:rPr>
                <w:sz w:val="18"/>
                <w:szCs w:val="20"/>
              </w:rPr>
              <w:t xml:space="preserve"> - Installazione </w:t>
            </w:r>
            <w:r w:rsidRPr="00E262E3">
              <w:rPr>
                <w:sz w:val="18"/>
                <w:szCs w:val="20"/>
              </w:rPr>
              <w:sym w:font="Wingdings" w:char="F06F"/>
            </w:r>
          </w:p>
        </w:tc>
      </w:tr>
      <w:tr w:rsidR="00A724A2" w:rsidRPr="00A724A2" w14:paraId="7F7431CB" w14:textId="77777777" w:rsidTr="00E262E3">
        <w:tc>
          <w:tcPr>
            <w:tcW w:w="2689" w:type="dxa"/>
            <w:vAlign w:val="center"/>
          </w:tcPr>
          <w:p w14:paraId="142ECB3B" w14:textId="38F287B3" w:rsidR="00A724A2" w:rsidRPr="00E262E3" w:rsidRDefault="00A724A2" w:rsidP="00E262E3">
            <w:pPr>
              <w:spacing w:before="0" w:line="240" w:lineRule="auto"/>
              <w:jc w:val="left"/>
              <w:rPr>
                <w:b/>
                <w:sz w:val="18"/>
                <w:szCs w:val="20"/>
              </w:rPr>
            </w:pPr>
            <w:r w:rsidRPr="00E262E3">
              <w:rPr>
                <w:b/>
                <w:sz w:val="18"/>
                <w:szCs w:val="20"/>
              </w:rPr>
              <w:t>Materiali</w:t>
            </w:r>
          </w:p>
        </w:tc>
        <w:tc>
          <w:tcPr>
            <w:tcW w:w="6939" w:type="dxa"/>
            <w:gridSpan w:val="3"/>
          </w:tcPr>
          <w:p w14:paraId="623752E6" w14:textId="3D4ABF02" w:rsidR="00A724A2" w:rsidRPr="00E262E3" w:rsidRDefault="007810C9" w:rsidP="00A724A2">
            <w:pPr>
              <w:spacing w:before="0" w:line="240" w:lineRule="auto"/>
              <w:rPr>
                <w:sz w:val="18"/>
                <w:szCs w:val="20"/>
              </w:rPr>
            </w:pPr>
            <w:r w:rsidRPr="00E262E3">
              <w:rPr>
                <w:i/>
                <w:sz w:val="18"/>
                <w:szCs w:val="20"/>
              </w:rPr>
              <w:t>Descrivere i materiali, le  tecniche, la strumentazione ed eventuale funzionamento, l’allestimento</w:t>
            </w:r>
          </w:p>
        </w:tc>
      </w:tr>
      <w:tr w:rsidR="00A724A2" w:rsidRPr="00A724A2" w14:paraId="1C5EAC28" w14:textId="77777777" w:rsidTr="002D7A45">
        <w:trPr>
          <w:trHeight w:val="2066"/>
        </w:trPr>
        <w:tc>
          <w:tcPr>
            <w:tcW w:w="2689" w:type="dxa"/>
            <w:vAlign w:val="center"/>
          </w:tcPr>
          <w:p w14:paraId="55D04D8F" w14:textId="4F573768" w:rsidR="00A724A2" w:rsidRPr="00E262E3" w:rsidRDefault="00A724A2" w:rsidP="00E262E3">
            <w:pPr>
              <w:spacing w:before="0" w:line="240" w:lineRule="auto"/>
              <w:jc w:val="left"/>
              <w:rPr>
                <w:i/>
                <w:sz w:val="18"/>
                <w:szCs w:val="20"/>
              </w:rPr>
            </w:pPr>
            <w:r w:rsidRPr="00E262E3">
              <w:rPr>
                <w:b/>
                <w:sz w:val="18"/>
                <w:szCs w:val="20"/>
              </w:rPr>
              <w:t>Dimensioni</w:t>
            </w:r>
          </w:p>
        </w:tc>
        <w:tc>
          <w:tcPr>
            <w:tcW w:w="6939" w:type="dxa"/>
            <w:gridSpan w:val="3"/>
            <w:vAlign w:val="center"/>
          </w:tcPr>
          <w:p w14:paraId="546996F8" w14:textId="77777777" w:rsidR="00A724A2" w:rsidRPr="00E262E3" w:rsidRDefault="00E262E3" w:rsidP="002D7A45">
            <w:pPr>
              <w:pStyle w:val="Paragrafoelenco"/>
              <w:numPr>
                <w:ilvl w:val="0"/>
                <w:numId w:val="22"/>
              </w:numPr>
              <w:spacing w:before="0" w:line="240" w:lineRule="auto"/>
              <w:jc w:val="left"/>
              <w:rPr>
                <w:i/>
                <w:sz w:val="18"/>
                <w:szCs w:val="20"/>
              </w:rPr>
            </w:pPr>
            <w:r w:rsidRPr="00E262E3">
              <w:rPr>
                <w:i/>
                <w:sz w:val="18"/>
                <w:szCs w:val="20"/>
              </w:rPr>
              <w:t>Unità</w:t>
            </w:r>
          </w:p>
          <w:p w14:paraId="631DC10D" w14:textId="77777777" w:rsidR="00E262E3" w:rsidRPr="00E262E3" w:rsidRDefault="00E262E3" w:rsidP="002D7A45">
            <w:pPr>
              <w:pStyle w:val="Paragrafoelenco"/>
              <w:numPr>
                <w:ilvl w:val="0"/>
                <w:numId w:val="22"/>
              </w:numPr>
              <w:spacing w:before="0" w:line="240" w:lineRule="auto"/>
              <w:jc w:val="left"/>
              <w:rPr>
                <w:i/>
                <w:sz w:val="18"/>
                <w:szCs w:val="20"/>
              </w:rPr>
            </w:pPr>
            <w:r w:rsidRPr="00E262E3">
              <w:rPr>
                <w:i/>
                <w:sz w:val="18"/>
                <w:szCs w:val="20"/>
              </w:rPr>
              <w:t>Altezza</w:t>
            </w:r>
          </w:p>
          <w:p w14:paraId="08066091" w14:textId="77777777" w:rsidR="00E262E3" w:rsidRPr="00E262E3" w:rsidRDefault="00E262E3" w:rsidP="002D7A45">
            <w:pPr>
              <w:pStyle w:val="Paragrafoelenco"/>
              <w:numPr>
                <w:ilvl w:val="0"/>
                <w:numId w:val="22"/>
              </w:numPr>
              <w:spacing w:before="0" w:line="240" w:lineRule="auto"/>
              <w:jc w:val="left"/>
              <w:rPr>
                <w:i/>
                <w:sz w:val="18"/>
                <w:szCs w:val="20"/>
              </w:rPr>
            </w:pPr>
            <w:r w:rsidRPr="00E262E3">
              <w:rPr>
                <w:i/>
                <w:sz w:val="18"/>
                <w:szCs w:val="20"/>
              </w:rPr>
              <w:t>Larghezza</w:t>
            </w:r>
          </w:p>
          <w:p w14:paraId="79381FA6" w14:textId="77777777" w:rsidR="00E262E3" w:rsidRPr="00E262E3" w:rsidRDefault="00E262E3" w:rsidP="002D7A45">
            <w:pPr>
              <w:pStyle w:val="Paragrafoelenco"/>
              <w:numPr>
                <w:ilvl w:val="0"/>
                <w:numId w:val="22"/>
              </w:numPr>
              <w:spacing w:before="0" w:line="240" w:lineRule="auto"/>
              <w:jc w:val="left"/>
              <w:rPr>
                <w:i/>
                <w:sz w:val="18"/>
                <w:szCs w:val="20"/>
              </w:rPr>
            </w:pPr>
            <w:r w:rsidRPr="00E262E3">
              <w:rPr>
                <w:i/>
                <w:sz w:val="18"/>
                <w:szCs w:val="20"/>
              </w:rPr>
              <w:t>Profondità</w:t>
            </w:r>
          </w:p>
          <w:p w14:paraId="7379DA19" w14:textId="77777777" w:rsidR="00E262E3" w:rsidRPr="00E262E3" w:rsidRDefault="00E262E3" w:rsidP="002D7A45">
            <w:pPr>
              <w:pStyle w:val="Paragrafoelenco"/>
              <w:numPr>
                <w:ilvl w:val="0"/>
                <w:numId w:val="22"/>
              </w:numPr>
              <w:spacing w:before="0" w:line="240" w:lineRule="auto"/>
              <w:jc w:val="left"/>
              <w:rPr>
                <w:i/>
                <w:sz w:val="18"/>
                <w:szCs w:val="20"/>
              </w:rPr>
            </w:pPr>
            <w:r w:rsidRPr="00E262E3">
              <w:rPr>
                <w:i/>
                <w:sz w:val="18"/>
                <w:szCs w:val="20"/>
              </w:rPr>
              <w:t xml:space="preserve">Diametro </w:t>
            </w:r>
          </w:p>
          <w:p w14:paraId="516897E5" w14:textId="77777777" w:rsidR="00E262E3" w:rsidRPr="00E262E3" w:rsidRDefault="00E262E3" w:rsidP="002D7A45">
            <w:pPr>
              <w:pStyle w:val="Paragrafoelenco"/>
              <w:numPr>
                <w:ilvl w:val="0"/>
                <w:numId w:val="22"/>
              </w:numPr>
              <w:spacing w:before="0" w:line="240" w:lineRule="auto"/>
              <w:jc w:val="left"/>
              <w:rPr>
                <w:i/>
                <w:sz w:val="18"/>
                <w:szCs w:val="20"/>
              </w:rPr>
            </w:pPr>
            <w:r w:rsidRPr="00E262E3">
              <w:rPr>
                <w:i/>
                <w:sz w:val="18"/>
                <w:szCs w:val="20"/>
              </w:rPr>
              <w:t>Lunghezza</w:t>
            </w:r>
          </w:p>
          <w:p w14:paraId="04CD899D" w14:textId="77777777" w:rsidR="00E262E3" w:rsidRPr="00E262E3" w:rsidRDefault="00E262E3" w:rsidP="002D7A45">
            <w:pPr>
              <w:pStyle w:val="Paragrafoelenco"/>
              <w:numPr>
                <w:ilvl w:val="0"/>
                <w:numId w:val="22"/>
              </w:numPr>
              <w:spacing w:before="0" w:line="240" w:lineRule="auto"/>
              <w:jc w:val="left"/>
              <w:rPr>
                <w:i/>
                <w:sz w:val="18"/>
                <w:szCs w:val="20"/>
              </w:rPr>
            </w:pPr>
            <w:r w:rsidRPr="00E262E3">
              <w:rPr>
                <w:i/>
                <w:sz w:val="18"/>
                <w:szCs w:val="20"/>
              </w:rPr>
              <w:t xml:space="preserve">Spessore </w:t>
            </w:r>
          </w:p>
          <w:p w14:paraId="31A830A3" w14:textId="6664078E" w:rsidR="00E262E3" w:rsidRPr="00E262E3" w:rsidRDefault="00E262E3" w:rsidP="002D7A45">
            <w:pPr>
              <w:pStyle w:val="Paragrafoelenco"/>
              <w:numPr>
                <w:ilvl w:val="0"/>
                <w:numId w:val="22"/>
              </w:numPr>
              <w:spacing w:before="0" w:line="240" w:lineRule="auto"/>
              <w:jc w:val="left"/>
              <w:rPr>
                <w:i/>
                <w:sz w:val="18"/>
                <w:szCs w:val="20"/>
              </w:rPr>
            </w:pPr>
            <w:r w:rsidRPr="00E262E3">
              <w:rPr>
                <w:i/>
                <w:sz w:val="18"/>
                <w:szCs w:val="20"/>
              </w:rPr>
              <w:t>Peso</w:t>
            </w:r>
          </w:p>
        </w:tc>
      </w:tr>
      <w:tr w:rsidR="00A724A2" w:rsidRPr="00A724A2" w14:paraId="59A56ADF" w14:textId="77777777" w:rsidTr="002D7A45">
        <w:trPr>
          <w:trHeight w:val="788"/>
        </w:trPr>
        <w:tc>
          <w:tcPr>
            <w:tcW w:w="2689" w:type="dxa"/>
            <w:vAlign w:val="center"/>
          </w:tcPr>
          <w:p w14:paraId="35C46DC7" w14:textId="4B4CB206" w:rsidR="00A724A2" w:rsidRPr="00E262E3" w:rsidRDefault="00A724A2" w:rsidP="00E262E3">
            <w:pPr>
              <w:spacing w:before="0" w:line="240" w:lineRule="auto"/>
              <w:jc w:val="left"/>
              <w:rPr>
                <w:b/>
                <w:sz w:val="18"/>
                <w:szCs w:val="20"/>
              </w:rPr>
            </w:pPr>
            <w:r w:rsidRPr="00E262E3">
              <w:rPr>
                <w:b/>
                <w:sz w:val="18"/>
                <w:szCs w:val="20"/>
              </w:rPr>
              <w:t>Conservazione, esposizione e allestimento</w:t>
            </w:r>
          </w:p>
        </w:tc>
        <w:tc>
          <w:tcPr>
            <w:tcW w:w="6939" w:type="dxa"/>
            <w:gridSpan w:val="3"/>
            <w:vAlign w:val="center"/>
          </w:tcPr>
          <w:p w14:paraId="4BB42968" w14:textId="4B90A6E9" w:rsidR="00A724A2" w:rsidRPr="00E262E3" w:rsidRDefault="00E262E3" w:rsidP="002D7A45">
            <w:pPr>
              <w:spacing w:before="0" w:line="240" w:lineRule="auto"/>
              <w:jc w:val="left"/>
              <w:rPr>
                <w:smallCaps/>
                <w:sz w:val="18"/>
                <w:szCs w:val="20"/>
              </w:rPr>
            </w:pPr>
            <w:r w:rsidRPr="00E262E3">
              <w:rPr>
                <w:i/>
                <w:sz w:val="18"/>
                <w:szCs w:val="20"/>
              </w:rPr>
              <w:t xml:space="preserve">Descrivere le modalità e indicazioni specifiche di conservazione, esposizione e allestimento richieste. </w:t>
            </w:r>
          </w:p>
        </w:tc>
      </w:tr>
      <w:tr w:rsidR="00A724A2" w:rsidRPr="00A724A2" w14:paraId="451995BF" w14:textId="77777777" w:rsidTr="002D7A45">
        <w:trPr>
          <w:trHeight w:val="1191"/>
        </w:trPr>
        <w:tc>
          <w:tcPr>
            <w:tcW w:w="2689" w:type="dxa"/>
            <w:vAlign w:val="center"/>
          </w:tcPr>
          <w:p w14:paraId="3A01E306" w14:textId="0EBD89D4" w:rsidR="00A724A2" w:rsidRPr="002D7A45" w:rsidRDefault="00E262E3" w:rsidP="00E262E3">
            <w:pPr>
              <w:spacing w:before="0" w:line="240" w:lineRule="auto"/>
              <w:jc w:val="left"/>
              <w:rPr>
                <w:b/>
                <w:sz w:val="18"/>
                <w:szCs w:val="20"/>
              </w:rPr>
            </w:pPr>
            <w:r w:rsidRPr="00E262E3">
              <w:rPr>
                <w:b/>
                <w:sz w:val="18"/>
                <w:szCs w:val="20"/>
              </w:rPr>
              <w:t xml:space="preserve"> Aderenza al Tema </w:t>
            </w:r>
          </w:p>
        </w:tc>
        <w:tc>
          <w:tcPr>
            <w:tcW w:w="6939" w:type="dxa"/>
            <w:gridSpan w:val="3"/>
            <w:vAlign w:val="center"/>
          </w:tcPr>
          <w:p w14:paraId="57092D72" w14:textId="1625940E" w:rsidR="00E262E3" w:rsidRPr="00E262E3" w:rsidRDefault="00E262E3" w:rsidP="002D7A45">
            <w:pPr>
              <w:spacing w:before="0" w:line="240" w:lineRule="auto"/>
              <w:jc w:val="left"/>
              <w:rPr>
                <w:i/>
                <w:sz w:val="18"/>
                <w:szCs w:val="20"/>
              </w:rPr>
            </w:pPr>
            <w:r w:rsidRPr="00E262E3">
              <w:rPr>
                <w:i/>
                <w:sz w:val="18"/>
                <w:szCs w:val="20"/>
              </w:rPr>
              <w:t>Descrivere l’aderenza dell’opera al tema della Call “Grano Buono: Tra Arte Contemporanea e Valorizzazione della Cultura Contadina”.</w:t>
            </w:r>
          </w:p>
          <w:p w14:paraId="18991DD1" w14:textId="7BE77AFC" w:rsidR="00A724A2" w:rsidRPr="00E262E3" w:rsidRDefault="00E262E3" w:rsidP="002D7A45">
            <w:pPr>
              <w:spacing w:before="0" w:line="240" w:lineRule="auto"/>
              <w:jc w:val="left"/>
              <w:rPr>
                <w:sz w:val="18"/>
                <w:szCs w:val="20"/>
              </w:rPr>
            </w:pPr>
            <w:r w:rsidRPr="00E262E3">
              <w:rPr>
                <w:i/>
                <w:sz w:val="18"/>
                <w:szCs w:val="20"/>
              </w:rPr>
              <w:t>(massimo 2000 caratteri spazi inclusi</w:t>
            </w:r>
            <w:r>
              <w:rPr>
                <w:i/>
                <w:sz w:val="18"/>
                <w:szCs w:val="20"/>
              </w:rPr>
              <w:t>.</w:t>
            </w:r>
          </w:p>
        </w:tc>
      </w:tr>
      <w:tr w:rsidR="00A724A2" w:rsidRPr="00A724A2" w14:paraId="447AB746" w14:textId="77777777" w:rsidTr="00E262E3">
        <w:trPr>
          <w:trHeight w:val="1032"/>
        </w:trPr>
        <w:tc>
          <w:tcPr>
            <w:tcW w:w="2689" w:type="dxa"/>
            <w:vAlign w:val="center"/>
          </w:tcPr>
          <w:p w14:paraId="01928A6C" w14:textId="0E9C742E" w:rsidR="00A724A2" w:rsidRPr="00E262E3" w:rsidRDefault="00A724A2" w:rsidP="002D7A45">
            <w:pPr>
              <w:tabs>
                <w:tab w:val="left" w:pos="1590"/>
              </w:tabs>
              <w:spacing w:before="0" w:line="240" w:lineRule="auto"/>
              <w:jc w:val="left"/>
              <w:rPr>
                <w:b/>
                <w:sz w:val="18"/>
                <w:szCs w:val="20"/>
              </w:rPr>
            </w:pPr>
            <w:r w:rsidRPr="00E262E3">
              <w:rPr>
                <w:b/>
                <w:sz w:val="18"/>
                <w:szCs w:val="20"/>
              </w:rPr>
              <w:t>Allegat</w:t>
            </w:r>
            <w:r w:rsidR="00C15D21">
              <w:rPr>
                <w:b/>
                <w:sz w:val="18"/>
                <w:szCs w:val="20"/>
              </w:rPr>
              <w:t>i</w:t>
            </w:r>
          </w:p>
        </w:tc>
        <w:tc>
          <w:tcPr>
            <w:tcW w:w="6939" w:type="dxa"/>
            <w:gridSpan w:val="3"/>
          </w:tcPr>
          <w:p w14:paraId="6DD4F007" w14:textId="77777777" w:rsidR="00A724A2" w:rsidRPr="00E262E3" w:rsidRDefault="00A724A2" w:rsidP="00A724A2">
            <w:pPr>
              <w:spacing w:before="0" w:line="240" w:lineRule="auto"/>
              <w:rPr>
                <w:sz w:val="18"/>
                <w:szCs w:val="20"/>
              </w:rPr>
            </w:pPr>
            <w:r w:rsidRPr="00E262E3">
              <w:rPr>
                <w:sz w:val="18"/>
                <w:szCs w:val="20"/>
              </w:rPr>
              <w:t>1. ………………….</w:t>
            </w:r>
          </w:p>
          <w:p w14:paraId="1D092F7D" w14:textId="77777777" w:rsidR="00A724A2" w:rsidRPr="00E262E3" w:rsidRDefault="00A724A2" w:rsidP="00A724A2">
            <w:pPr>
              <w:spacing w:before="0" w:line="240" w:lineRule="auto"/>
              <w:rPr>
                <w:sz w:val="18"/>
                <w:szCs w:val="20"/>
              </w:rPr>
            </w:pPr>
            <w:r w:rsidRPr="00E262E3">
              <w:rPr>
                <w:sz w:val="18"/>
                <w:szCs w:val="20"/>
              </w:rPr>
              <w:t>2. ………………....</w:t>
            </w:r>
          </w:p>
          <w:p w14:paraId="32085E52" w14:textId="77777777" w:rsidR="002D7A45" w:rsidRDefault="00A724A2" w:rsidP="00A724A2">
            <w:pPr>
              <w:spacing w:before="0" w:line="240" w:lineRule="auto"/>
              <w:rPr>
                <w:sz w:val="18"/>
                <w:szCs w:val="20"/>
              </w:rPr>
            </w:pPr>
            <w:r w:rsidRPr="00E262E3">
              <w:rPr>
                <w:sz w:val="18"/>
                <w:szCs w:val="20"/>
              </w:rPr>
              <w:t>3. ………………….</w:t>
            </w:r>
          </w:p>
          <w:p w14:paraId="44654EB3" w14:textId="77777777" w:rsidR="002D7A45" w:rsidRDefault="002D7A45" w:rsidP="00A724A2">
            <w:pPr>
              <w:spacing w:before="0" w:line="240" w:lineRule="auto"/>
              <w:rPr>
                <w:sz w:val="18"/>
                <w:szCs w:val="20"/>
              </w:rPr>
            </w:pPr>
          </w:p>
          <w:p w14:paraId="046F7F7E" w14:textId="06173BFF" w:rsidR="00A724A2" w:rsidRPr="00E262E3" w:rsidRDefault="002D7A45" w:rsidP="00A724A2">
            <w:pPr>
              <w:spacing w:before="0" w:line="240" w:lineRule="auto"/>
              <w:rPr>
                <w:sz w:val="18"/>
                <w:szCs w:val="20"/>
              </w:rPr>
            </w:pPr>
            <w:r w:rsidRPr="00E262E3">
              <w:rPr>
                <w:i/>
                <w:sz w:val="18"/>
                <w:szCs w:val="20"/>
              </w:rPr>
              <w:t>(min. n. 3 fotografie dell’opera, o progetto grafico o video)</w:t>
            </w:r>
          </w:p>
        </w:tc>
      </w:tr>
    </w:tbl>
    <w:p w14:paraId="7A9BB637" w14:textId="3EF2D7BC" w:rsidR="00FA2055" w:rsidRDefault="00FA2055" w:rsidP="00F074BB"/>
    <w:p w14:paraId="4D29DF14" w14:textId="4B137AF9" w:rsidR="00557646" w:rsidRPr="00557646" w:rsidRDefault="00557646" w:rsidP="00F074BB">
      <w:pPr>
        <w:rPr>
          <w:sz w:val="20"/>
          <w:u w:val="single"/>
        </w:rPr>
      </w:pPr>
      <w:r w:rsidRPr="00557646">
        <w:rPr>
          <w:sz w:val="20"/>
          <w:u w:val="single"/>
        </w:rPr>
        <w:t xml:space="preserve">Allegare alla scheda dell’opera anche </w:t>
      </w:r>
      <w:r>
        <w:rPr>
          <w:sz w:val="20"/>
          <w:u w:val="single"/>
        </w:rPr>
        <w:t>il C</w:t>
      </w:r>
      <w:r w:rsidRPr="00557646">
        <w:rPr>
          <w:sz w:val="20"/>
          <w:u w:val="single"/>
        </w:rPr>
        <w:t>urriculum e</w:t>
      </w:r>
      <w:r>
        <w:rPr>
          <w:sz w:val="20"/>
          <w:u w:val="single"/>
        </w:rPr>
        <w:t>d un eventuale P</w:t>
      </w:r>
      <w:r w:rsidRPr="00557646">
        <w:rPr>
          <w:sz w:val="20"/>
          <w:u w:val="single"/>
        </w:rPr>
        <w:t xml:space="preserve">ortfolio </w:t>
      </w:r>
      <w:r>
        <w:rPr>
          <w:sz w:val="20"/>
          <w:u w:val="single"/>
        </w:rPr>
        <w:t xml:space="preserve">delle </w:t>
      </w:r>
      <w:r w:rsidRPr="00557646">
        <w:rPr>
          <w:sz w:val="20"/>
          <w:u w:val="single"/>
        </w:rPr>
        <w:t xml:space="preserve">opere dell’autore. </w:t>
      </w:r>
    </w:p>
    <w:sectPr w:rsidR="00557646" w:rsidRPr="00557646" w:rsidSect="00A724A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134" w:bottom="1134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F3A79" w14:textId="77777777" w:rsidR="002C1749" w:rsidRDefault="002C1749">
      <w:r>
        <w:separator/>
      </w:r>
    </w:p>
  </w:endnote>
  <w:endnote w:type="continuationSeparator" w:id="0">
    <w:p w14:paraId="0F4C3CDB" w14:textId="77777777" w:rsidR="002C1749" w:rsidRDefault="002C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8BA11" w14:textId="24F2F4B2" w:rsidR="002C1749" w:rsidRPr="008E2D1B" w:rsidRDefault="002C1749" w:rsidP="00CF2963">
    <w:pPr>
      <w:pStyle w:val="Pidipagina"/>
      <w:jc w:val="right"/>
      <w:rPr>
        <w:sz w:val="20"/>
        <w:szCs w:val="20"/>
      </w:rPr>
    </w:pPr>
    <w:r w:rsidRPr="008E2D1B">
      <w:rPr>
        <w:sz w:val="20"/>
        <w:szCs w:val="20"/>
      </w:rPr>
      <w:fldChar w:fldCharType="begin"/>
    </w:r>
    <w:r w:rsidRPr="008E2D1B">
      <w:rPr>
        <w:sz w:val="20"/>
        <w:szCs w:val="20"/>
      </w:rPr>
      <w:instrText xml:space="preserve"> PAGE   \* MERGEFORMAT </w:instrText>
    </w:r>
    <w:r w:rsidRPr="008E2D1B">
      <w:rPr>
        <w:sz w:val="20"/>
        <w:szCs w:val="20"/>
      </w:rPr>
      <w:fldChar w:fldCharType="separate"/>
    </w:r>
    <w:r w:rsidR="00E262E3">
      <w:rPr>
        <w:noProof/>
        <w:sz w:val="20"/>
        <w:szCs w:val="20"/>
      </w:rPr>
      <w:t>2</w:t>
    </w:r>
    <w:r w:rsidRPr="008E2D1B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943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8"/>
      <w:gridCol w:w="5585"/>
    </w:tblGrid>
    <w:tr w:rsidR="002C1749" w:rsidRPr="00FF7845" w14:paraId="1C1A5A1D" w14:textId="77777777" w:rsidTr="00590309">
      <w:trPr>
        <w:trHeight w:val="1279"/>
      </w:trPr>
      <w:tc>
        <w:tcPr>
          <w:tcW w:w="5387" w:type="dxa"/>
        </w:tcPr>
        <w:p w14:paraId="39BE5DFC" w14:textId="26B7C1D2" w:rsidR="002C1749" w:rsidRPr="0048294A" w:rsidRDefault="007A0C32" w:rsidP="00590309">
          <w:pPr>
            <w:spacing w:before="0" w:line="240" w:lineRule="auto"/>
            <w:ind w:right="-111"/>
            <w:jc w:val="left"/>
          </w:pPr>
          <w:r w:rsidRPr="007A0C32">
            <w:rPr>
              <w:noProof/>
            </w:rPr>
            <w:drawing>
              <wp:anchor distT="0" distB="0" distL="114300" distR="114300" simplePos="0" relativeHeight="251660800" behindDoc="1" locked="0" layoutInCell="1" allowOverlap="1" wp14:anchorId="2A9526FC" wp14:editId="0C1299DF">
                <wp:simplePos x="0" y="0"/>
                <wp:positionH relativeFrom="column">
                  <wp:posOffset>-2540</wp:posOffset>
                </wp:positionH>
                <wp:positionV relativeFrom="paragraph">
                  <wp:posOffset>38100</wp:posOffset>
                </wp:positionV>
                <wp:extent cx="3320219" cy="756920"/>
                <wp:effectExtent l="0" t="0" r="0" b="5080"/>
                <wp:wrapNone/>
                <wp:docPr id="19" name="Immagine 19" descr="\\NAS-35-5D-35\galseb\2014-2020\Amministrazione\Modelli\Loghi\loghi istituzionali PSR 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NAS-35-5D-35\galseb\2014-2020\Amministrazione\Modelli\Loghi\loghi istituzionali PSR 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0219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56" w:type="dxa"/>
        </w:tcPr>
        <w:p w14:paraId="57286F27" w14:textId="62D5FE61" w:rsidR="002C1749" w:rsidRDefault="00FA2055" w:rsidP="00115973">
          <w:pPr>
            <w:spacing w:before="0" w:line="240" w:lineRule="auto"/>
            <w:rPr>
              <w:rFonts w:asciiTheme="minorHAnsi" w:hAnsiTheme="minorHAnsi"/>
              <w:b/>
              <w:noProof/>
              <w:sz w:val="16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7E6A0B7B" wp14:editId="1AC84E55">
                    <wp:simplePos x="0" y="0"/>
                    <wp:positionH relativeFrom="column">
                      <wp:posOffset>14547</wp:posOffset>
                    </wp:positionH>
                    <wp:positionV relativeFrom="paragraph">
                      <wp:posOffset>2540</wp:posOffset>
                    </wp:positionV>
                    <wp:extent cx="0" cy="798195"/>
                    <wp:effectExtent l="0" t="0" r="19050" b="20955"/>
                    <wp:wrapNone/>
                    <wp:docPr id="4" name="Connettore dirit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7981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line w14:anchorId="2778AD9F" id="Connettore diritto 4" o:spid="_x0000_s1026" style="position:absolute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.2pt" to="1.1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" strokecolor="black [3040]"/>
                </w:pict>
              </mc:Fallback>
            </mc:AlternateContent>
          </w:r>
          <w:r w:rsidR="002C1749" w:rsidRPr="00F239EA">
            <w:rPr>
              <w:rFonts w:asciiTheme="minorHAnsi" w:hAnsiTheme="minorHAnsi"/>
              <w:b/>
              <w:noProof/>
              <w:sz w:val="16"/>
              <w:szCs w:val="18"/>
            </w:rPr>
            <w:t xml:space="preserve">  </w:t>
          </w:r>
          <w:r w:rsidR="002C1749">
            <w:rPr>
              <w:rFonts w:asciiTheme="minorHAnsi" w:hAnsiTheme="minorHAnsi"/>
              <w:b/>
              <w:noProof/>
              <w:sz w:val="16"/>
              <w:szCs w:val="18"/>
            </w:rPr>
            <w:t xml:space="preserve"> </w:t>
          </w:r>
        </w:p>
        <w:p w14:paraId="453D0681" w14:textId="08881796" w:rsidR="002C1749" w:rsidRPr="00F239EA" w:rsidRDefault="002C1749" w:rsidP="00FA2055">
          <w:pPr>
            <w:spacing w:before="0" w:line="240" w:lineRule="auto"/>
            <w:ind w:left="459"/>
            <w:rPr>
              <w:rFonts w:asciiTheme="minorHAnsi" w:hAnsiTheme="minorHAnsi"/>
              <w:b/>
              <w:noProof/>
              <w:sz w:val="16"/>
              <w:szCs w:val="18"/>
            </w:rPr>
          </w:pPr>
          <w:r w:rsidRPr="00F239EA">
            <w:rPr>
              <w:rFonts w:asciiTheme="minorHAnsi" w:hAnsiTheme="minorHAnsi"/>
              <w:b/>
              <w:noProof/>
              <w:sz w:val="16"/>
              <w:szCs w:val="18"/>
            </w:rPr>
            <w:t>GRUPPO DI AZ</w:t>
          </w:r>
          <w:r>
            <w:rPr>
              <w:rFonts w:asciiTheme="minorHAnsi" w:hAnsiTheme="minorHAnsi"/>
              <w:b/>
              <w:noProof/>
              <w:sz w:val="16"/>
              <w:szCs w:val="18"/>
            </w:rPr>
            <w:t>IONE LOCALE SUD-EST BARESE S.c.</w:t>
          </w:r>
          <w:r w:rsidRPr="00F239EA">
            <w:rPr>
              <w:rFonts w:asciiTheme="minorHAnsi" w:hAnsiTheme="minorHAnsi"/>
              <w:b/>
              <w:noProof/>
              <w:sz w:val="16"/>
              <w:szCs w:val="18"/>
            </w:rPr>
            <w:t>a r.l</w:t>
          </w:r>
        </w:p>
        <w:p w14:paraId="512F6CD0" w14:textId="77777777" w:rsidR="002C1749" w:rsidRPr="00F239EA" w:rsidRDefault="002C1749" w:rsidP="00115973">
          <w:pPr>
            <w:spacing w:before="0" w:line="240" w:lineRule="auto"/>
            <w:rPr>
              <w:rFonts w:asciiTheme="minorHAnsi" w:hAnsiTheme="minorHAnsi"/>
              <w:b/>
              <w:noProof/>
              <w:sz w:val="16"/>
              <w:szCs w:val="18"/>
            </w:rPr>
          </w:pPr>
        </w:p>
        <w:tbl>
          <w:tblPr>
            <w:tblStyle w:val="Grigliatabella"/>
            <w:tblW w:w="4939" w:type="dxa"/>
            <w:tblInd w:w="43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786"/>
            <w:gridCol w:w="1753"/>
            <w:gridCol w:w="1400"/>
          </w:tblGrid>
          <w:tr w:rsidR="002C1749" w:rsidRPr="00F239EA" w14:paraId="410EED0F" w14:textId="77777777" w:rsidTr="00FA2055">
            <w:tc>
              <w:tcPr>
                <w:tcW w:w="1786" w:type="dxa"/>
              </w:tcPr>
              <w:p w14:paraId="236E3B42" w14:textId="77777777" w:rsidR="002C1749" w:rsidRPr="00F239EA" w:rsidRDefault="002C1749" w:rsidP="00115973">
                <w:pPr>
                  <w:spacing w:before="0" w:line="240" w:lineRule="auto"/>
                  <w:rPr>
                    <w:rFonts w:asciiTheme="minorHAnsi" w:hAnsiTheme="minorHAnsi"/>
                    <w:noProof/>
                    <w:sz w:val="16"/>
                    <w:szCs w:val="18"/>
                  </w:rPr>
                </w:pPr>
                <w:r w:rsidRPr="00F239EA">
                  <w:rPr>
                    <w:rFonts w:asciiTheme="minorHAnsi" w:hAnsiTheme="minorHAnsi"/>
                    <w:noProof/>
                    <w:sz w:val="16"/>
                    <w:szCs w:val="18"/>
                  </w:rPr>
                  <w:t>Via Nino Rota, 28/A</w:t>
                </w:r>
              </w:p>
              <w:p w14:paraId="56E428B2" w14:textId="77777777" w:rsidR="002C1749" w:rsidRPr="00F239EA" w:rsidRDefault="002C1749" w:rsidP="00115973">
                <w:pPr>
                  <w:spacing w:before="0" w:line="240" w:lineRule="auto"/>
                  <w:rPr>
                    <w:rFonts w:asciiTheme="minorHAnsi" w:hAnsiTheme="minorHAnsi"/>
                    <w:noProof/>
                    <w:sz w:val="16"/>
                    <w:szCs w:val="18"/>
                  </w:rPr>
                </w:pPr>
                <w:r w:rsidRPr="00F239EA">
                  <w:rPr>
                    <w:rFonts w:asciiTheme="minorHAnsi" w:hAnsiTheme="minorHAnsi"/>
                    <w:noProof/>
                    <w:sz w:val="16"/>
                    <w:szCs w:val="18"/>
                  </w:rPr>
                  <w:t>70042 Mola di Bari (BA)</w:t>
                </w:r>
              </w:p>
              <w:p w14:paraId="09FA06B7" w14:textId="77777777" w:rsidR="002C1749" w:rsidRPr="00F239EA" w:rsidRDefault="002C1749" w:rsidP="00115973">
                <w:pPr>
                  <w:spacing w:before="0" w:line="240" w:lineRule="auto"/>
                  <w:rPr>
                    <w:rFonts w:asciiTheme="minorHAnsi" w:hAnsiTheme="minorHAnsi"/>
                    <w:noProof/>
                    <w:sz w:val="16"/>
                    <w:szCs w:val="18"/>
                  </w:rPr>
                </w:pPr>
                <w:r w:rsidRPr="00F239EA">
                  <w:rPr>
                    <w:rFonts w:asciiTheme="minorHAnsi" w:hAnsiTheme="minorHAnsi"/>
                    <w:noProof/>
                    <w:sz w:val="16"/>
                    <w:szCs w:val="18"/>
                  </w:rPr>
                  <w:t>P. IVA 07001380729</w:t>
                </w:r>
              </w:p>
            </w:tc>
            <w:tc>
              <w:tcPr>
                <w:tcW w:w="1753" w:type="dxa"/>
                <w:tcBorders>
                  <w:left w:val="nil"/>
                </w:tcBorders>
              </w:tcPr>
              <w:p w14:paraId="57E049FC" w14:textId="77777777" w:rsidR="002C1749" w:rsidRPr="00F239EA" w:rsidRDefault="002C1749" w:rsidP="00115973">
                <w:pPr>
                  <w:spacing w:before="0" w:line="240" w:lineRule="auto"/>
                  <w:rPr>
                    <w:rFonts w:asciiTheme="minorHAnsi" w:hAnsiTheme="minorHAnsi"/>
                    <w:noProof/>
                    <w:sz w:val="16"/>
                    <w:szCs w:val="18"/>
                  </w:rPr>
                </w:pPr>
                <w:r w:rsidRPr="00F239EA">
                  <w:rPr>
                    <w:rFonts w:asciiTheme="minorHAnsi" w:hAnsiTheme="minorHAnsi"/>
                    <w:noProof/>
                    <w:sz w:val="16"/>
                    <w:szCs w:val="18"/>
                  </w:rPr>
                  <w:t>Tel. +39 080 4737490</w:t>
                </w:r>
              </w:p>
              <w:p w14:paraId="52832887" w14:textId="77777777" w:rsidR="002C1749" w:rsidRPr="00B72690" w:rsidRDefault="002C1749" w:rsidP="00115973">
                <w:pPr>
                  <w:spacing w:before="0" w:line="240" w:lineRule="auto"/>
                  <w:rPr>
                    <w:rFonts w:asciiTheme="minorHAnsi" w:hAnsiTheme="minorHAnsi"/>
                    <w:noProof/>
                    <w:sz w:val="16"/>
                    <w:szCs w:val="18"/>
                    <w:lang w:val="en-US"/>
                  </w:rPr>
                </w:pPr>
              </w:p>
              <w:p w14:paraId="0CB6B709" w14:textId="77777777" w:rsidR="002C1749" w:rsidRPr="00B72690" w:rsidRDefault="002C1749" w:rsidP="00115973">
                <w:pPr>
                  <w:spacing w:before="0" w:line="240" w:lineRule="auto"/>
                  <w:rPr>
                    <w:rFonts w:asciiTheme="minorHAnsi" w:hAnsiTheme="minorHAnsi"/>
                    <w:noProof/>
                    <w:sz w:val="16"/>
                    <w:szCs w:val="18"/>
                    <w:lang w:val="en-US"/>
                  </w:rPr>
                </w:pPr>
                <w:r w:rsidRPr="00B72690">
                  <w:rPr>
                    <w:rFonts w:asciiTheme="minorHAnsi" w:hAnsiTheme="minorHAnsi"/>
                    <w:noProof/>
                    <w:sz w:val="16"/>
                    <w:szCs w:val="18"/>
                    <w:lang w:val="en-US"/>
                  </w:rPr>
                  <w:t>Skype: galseb2010</w:t>
                </w:r>
              </w:p>
            </w:tc>
            <w:tc>
              <w:tcPr>
                <w:tcW w:w="1400" w:type="dxa"/>
              </w:tcPr>
              <w:p w14:paraId="58988EA3" w14:textId="77777777" w:rsidR="002C1749" w:rsidRPr="00410FC5" w:rsidRDefault="002C1749" w:rsidP="00115973">
                <w:pPr>
                  <w:spacing w:before="0" w:line="240" w:lineRule="auto"/>
                  <w:rPr>
                    <w:rFonts w:asciiTheme="minorHAnsi" w:hAnsiTheme="minorHAnsi"/>
                    <w:noProof/>
                    <w:sz w:val="16"/>
                    <w:szCs w:val="18"/>
                    <w:lang w:val="en-US"/>
                  </w:rPr>
                </w:pPr>
                <w:r w:rsidRPr="00410FC5">
                  <w:rPr>
                    <w:rFonts w:asciiTheme="minorHAnsi" w:hAnsiTheme="minorHAnsi"/>
                    <w:noProof/>
                    <w:sz w:val="16"/>
                    <w:szCs w:val="18"/>
                    <w:lang w:val="en-US"/>
                  </w:rPr>
                  <w:t>www.galseb.it</w:t>
                </w:r>
              </w:p>
              <w:p w14:paraId="6FA4F028" w14:textId="77777777" w:rsidR="002C1749" w:rsidRPr="00410FC5" w:rsidRDefault="002C1749" w:rsidP="00115973">
                <w:pPr>
                  <w:spacing w:before="0" w:line="240" w:lineRule="auto"/>
                  <w:rPr>
                    <w:rFonts w:asciiTheme="minorHAnsi" w:hAnsiTheme="minorHAnsi"/>
                    <w:noProof/>
                    <w:sz w:val="16"/>
                    <w:szCs w:val="18"/>
                    <w:lang w:val="en-US"/>
                  </w:rPr>
                </w:pPr>
                <w:r w:rsidRPr="00410FC5">
                  <w:rPr>
                    <w:rFonts w:asciiTheme="minorHAnsi" w:hAnsiTheme="minorHAnsi"/>
                    <w:noProof/>
                    <w:sz w:val="16"/>
                    <w:szCs w:val="18"/>
                    <w:lang w:val="en-US"/>
                  </w:rPr>
                  <w:t>info@galseb.it</w:t>
                </w:r>
              </w:p>
              <w:p w14:paraId="259E32C8" w14:textId="77777777" w:rsidR="002C1749" w:rsidRPr="00F239EA" w:rsidRDefault="002C1749" w:rsidP="00115973">
                <w:pPr>
                  <w:spacing w:before="0" w:line="240" w:lineRule="auto"/>
                  <w:rPr>
                    <w:rFonts w:asciiTheme="minorHAnsi" w:hAnsiTheme="minorHAnsi"/>
                    <w:noProof/>
                    <w:sz w:val="16"/>
                    <w:szCs w:val="18"/>
                  </w:rPr>
                </w:pPr>
                <w:r w:rsidRPr="00F239EA">
                  <w:rPr>
                    <w:rFonts w:asciiTheme="minorHAnsi" w:hAnsiTheme="minorHAnsi"/>
                    <w:noProof/>
                    <w:sz w:val="16"/>
                    <w:szCs w:val="18"/>
                  </w:rPr>
                  <w:t>galseb@gigapec.it</w:t>
                </w:r>
              </w:p>
            </w:tc>
          </w:tr>
        </w:tbl>
        <w:p w14:paraId="74A94072" w14:textId="77777777" w:rsidR="002C1749" w:rsidRPr="00FF7845" w:rsidRDefault="002C1749" w:rsidP="00115973">
          <w:pPr>
            <w:spacing w:before="0" w:line="240" w:lineRule="auto"/>
            <w:rPr>
              <w:b/>
            </w:rPr>
          </w:pPr>
        </w:p>
      </w:tc>
    </w:tr>
  </w:tbl>
  <w:p w14:paraId="39FFD863" w14:textId="77777777" w:rsidR="002C1749" w:rsidRPr="00E85ABF" w:rsidRDefault="002C1749" w:rsidP="008C22D9">
    <w:pPr>
      <w:pStyle w:val="Pidipagina"/>
      <w:spacing w:before="0" w:line="240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2DE68" w14:textId="77777777" w:rsidR="002C1749" w:rsidRDefault="002C1749">
      <w:r>
        <w:separator/>
      </w:r>
    </w:p>
  </w:footnote>
  <w:footnote w:type="continuationSeparator" w:id="0">
    <w:p w14:paraId="03C4B55E" w14:textId="77777777" w:rsidR="002C1749" w:rsidRDefault="002C1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A2E4C" w14:textId="77777777" w:rsidR="002C1749" w:rsidRDefault="000433F4" w:rsidP="00A73B20">
    <w:pPr>
      <w:pStyle w:val="Intestazione"/>
      <w:tabs>
        <w:tab w:val="clear" w:pos="4819"/>
        <w:tab w:val="clear" w:pos="9638"/>
        <w:tab w:val="left" w:pos="8565"/>
        <w:tab w:val="left" w:pos="9060"/>
        <w:tab w:val="right" w:pos="9356"/>
      </w:tabs>
    </w:pPr>
    <w:r>
      <w:rPr>
        <w:rFonts w:ascii="Verdana" w:hAnsi="Verdana"/>
        <w:b/>
        <w:i/>
        <w:noProof/>
        <w:color w:val="808080"/>
        <w:sz w:val="14"/>
        <w:szCs w:val="14"/>
      </w:rPr>
      <w:drawing>
        <wp:anchor distT="0" distB="0" distL="114300" distR="114300" simplePos="0" relativeHeight="251658752" behindDoc="0" locked="0" layoutInCell="1" allowOverlap="1" wp14:anchorId="0E059109" wp14:editId="0699C60A">
          <wp:simplePos x="0" y="0"/>
          <wp:positionH relativeFrom="column">
            <wp:posOffset>-291092</wp:posOffset>
          </wp:positionH>
          <wp:positionV relativeFrom="paragraph">
            <wp:posOffset>131511</wp:posOffset>
          </wp:positionV>
          <wp:extent cx="355493" cy="463700"/>
          <wp:effectExtent l="0" t="0" r="6985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493" cy="46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749">
      <w:tab/>
    </w:r>
    <w:r w:rsidR="002C1749">
      <w:tab/>
    </w:r>
    <w:r w:rsidR="002C1749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2BE36" w14:textId="0A143B8A" w:rsidR="002C1749" w:rsidRDefault="00A724A2" w:rsidP="008C22D9">
    <w:pPr>
      <w:pStyle w:val="Intestazione"/>
      <w:jc w:val="center"/>
      <w:rPr>
        <w:rFonts w:ascii="Verdana" w:hAnsi="Verdana"/>
        <w:b/>
        <w:i/>
        <w:color w:val="808080"/>
        <w:sz w:val="14"/>
        <w:szCs w:val="14"/>
      </w:rPr>
    </w:pPr>
    <w:r w:rsidRPr="00DF2755">
      <w:rPr>
        <w:noProof/>
      </w:rPr>
      <w:drawing>
        <wp:anchor distT="0" distB="0" distL="114300" distR="114300" simplePos="0" relativeHeight="251661824" behindDoc="1" locked="0" layoutInCell="1" allowOverlap="1" wp14:anchorId="09687B90" wp14:editId="3870BD9F">
          <wp:simplePos x="0" y="0"/>
          <wp:positionH relativeFrom="column">
            <wp:posOffset>4150944</wp:posOffset>
          </wp:positionH>
          <wp:positionV relativeFrom="paragraph">
            <wp:posOffset>67945</wp:posOffset>
          </wp:positionV>
          <wp:extent cx="2354580" cy="1368867"/>
          <wp:effectExtent l="0" t="0" r="7620" b="3175"/>
          <wp:wrapNone/>
          <wp:docPr id="17" name="Immagine 17" descr="C:\Users\HP\Desktop\fb5c27012bf7bd2b528a5fe03304bd91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fb5c27012bf7bd2b528a5fe03304bd91_X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1368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E7F3DC" w14:textId="77777777" w:rsidR="002C1749" w:rsidRPr="00D47834" w:rsidRDefault="002C1749" w:rsidP="008C22D9">
    <w:pPr>
      <w:pStyle w:val="Intestazione"/>
      <w:jc w:val="center"/>
      <w:rPr>
        <w:rFonts w:ascii="Verdana" w:hAnsi="Verdana"/>
        <w:b/>
        <w:i/>
        <w:color w:val="808080"/>
        <w:sz w:val="14"/>
        <w:szCs w:val="14"/>
      </w:rPr>
    </w:pPr>
    <w:r>
      <w:rPr>
        <w:rFonts w:ascii="Verdana" w:hAnsi="Verdana"/>
        <w:b/>
        <w:i/>
        <w:noProof/>
        <w:color w:val="808080"/>
        <w:sz w:val="14"/>
        <w:szCs w:val="14"/>
      </w:rPr>
      <w:drawing>
        <wp:anchor distT="0" distB="0" distL="114300" distR="114300" simplePos="0" relativeHeight="251654656" behindDoc="0" locked="0" layoutInCell="1" allowOverlap="1" wp14:anchorId="544F10D9" wp14:editId="78463CE8">
          <wp:simplePos x="0" y="0"/>
          <wp:positionH relativeFrom="column">
            <wp:posOffset>113665</wp:posOffset>
          </wp:positionH>
          <wp:positionV relativeFrom="paragraph">
            <wp:posOffset>13335</wp:posOffset>
          </wp:positionV>
          <wp:extent cx="753110" cy="982345"/>
          <wp:effectExtent l="0" t="0" r="8890" b="8255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" cy="982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0000000B"/>
    <w:multiLevelType w:val="multilevel"/>
    <w:tmpl w:val="0000000B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-55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8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6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3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0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7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4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204" w:hanging="180"/>
      </w:pPr>
    </w:lvl>
  </w:abstractNum>
  <w:abstractNum w:abstractNumId="2">
    <w:nsid w:val="01EB4645"/>
    <w:multiLevelType w:val="hybridMultilevel"/>
    <w:tmpl w:val="2A6A6D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B6FAC"/>
    <w:multiLevelType w:val="hybridMultilevel"/>
    <w:tmpl w:val="C06C5F28"/>
    <w:lvl w:ilvl="0" w:tplc="A080C5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</w:rPr>
    </w:lvl>
    <w:lvl w:ilvl="1" w:tplc="F27880BC">
      <w:start w:val="32"/>
      <w:numFmt w:val="bullet"/>
      <w:lvlText w:val="•"/>
      <w:lvlJc w:val="left"/>
      <w:pPr>
        <w:ind w:left="1515" w:hanging="435"/>
      </w:pPr>
      <w:rPr>
        <w:rFonts w:ascii="Calibri" w:eastAsia="Times New Roman" w:hAnsi="Calibri" w:cs="Times New Roman" w:hint="default"/>
      </w:rPr>
    </w:lvl>
    <w:lvl w:ilvl="2" w:tplc="E058125A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D5230"/>
    <w:multiLevelType w:val="hybridMultilevel"/>
    <w:tmpl w:val="938626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AC44EE"/>
    <w:multiLevelType w:val="hybridMultilevel"/>
    <w:tmpl w:val="2B68C098"/>
    <w:lvl w:ilvl="0" w:tplc="E058125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12E66"/>
    <w:multiLevelType w:val="hybridMultilevel"/>
    <w:tmpl w:val="7A082C10"/>
    <w:lvl w:ilvl="0" w:tplc="5A42F84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308DF"/>
    <w:multiLevelType w:val="hybridMultilevel"/>
    <w:tmpl w:val="E4ECCD76"/>
    <w:lvl w:ilvl="0" w:tplc="E05812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F10A0"/>
    <w:multiLevelType w:val="hybridMultilevel"/>
    <w:tmpl w:val="0D9ECA06"/>
    <w:lvl w:ilvl="0" w:tplc="E058125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42D93"/>
    <w:multiLevelType w:val="hybridMultilevel"/>
    <w:tmpl w:val="15E09C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913DD"/>
    <w:multiLevelType w:val="hybridMultilevel"/>
    <w:tmpl w:val="709C6E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31637"/>
    <w:multiLevelType w:val="hybridMultilevel"/>
    <w:tmpl w:val="BBD2D966"/>
    <w:lvl w:ilvl="0" w:tplc="E05812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D7E8A"/>
    <w:multiLevelType w:val="hybridMultilevel"/>
    <w:tmpl w:val="ABF67D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003CC"/>
    <w:multiLevelType w:val="hybridMultilevel"/>
    <w:tmpl w:val="C5167DD4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9B4C56"/>
    <w:multiLevelType w:val="hybridMultilevel"/>
    <w:tmpl w:val="7B0AB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739B7"/>
    <w:multiLevelType w:val="hybridMultilevel"/>
    <w:tmpl w:val="B906A0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759A1"/>
    <w:multiLevelType w:val="hybridMultilevel"/>
    <w:tmpl w:val="955206C6"/>
    <w:lvl w:ilvl="0" w:tplc="A080C50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B104E0"/>
    <w:multiLevelType w:val="hybridMultilevel"/>
    <w:tmpl w:val="50AC6788"/>
    <w:lvl w:ilvl="0" w:tplc="A080C50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3E516B"/>
    <w:multiLevelType w:val="hybridMultilevel"/>
    <w:tmpl w:val="54CA2054"/>
    <w:lvl w:ilvl="0" w:tplc="E058125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622956"/>
    <w:multiLevelType w:val="hybridMultilevel"/>
    <w:tmpl w:val="4D704DDE"/>
    <w:lvl w:ilvl="0" w:tplc="0410000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8D11EE"/>
    <w:multiLevelType w:val="hybridMultilevel"/>
    <w:tmpl w:val="172EC27A"/>
    <w:lvl w:ilvl="0" w:tplc="A080C50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F287B8D"/>
    <w:multiLevelType w:val="hybridMultilevel"/>
    <w:tmpl w:val="2974BC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0"/>
  </w:num>
  <w:num w:numId="5">
    <w:abstractNumId w:val="14"/>
  </w:num>
  <w:num w:numId="6">
    <w:abstractNumId w:val="11"/>
  </w:num>
  <w:num w:numId="7">
    <w:abstractNumId w:val="0"/>
  </w:num>
  <w:num w:numId="8">
    <w:abstractNumId w:val="1"/>
  </w:num>
  <w:num w:numId="9">
    <w:abstractNumId w:val="13"/>
  </w:num>
  <w:num w:numId="10">
    <w:abstractNumId w:val="3"/>
  </w:num>
  <w:num w:numId="11">
    <w:abstractNumId w:val="20"/>
  </w:num>
  <w:num w:numId="12">
    <w:abstractNumId w:val="17"/>
  </w:num>
  <w:num w:numId="13">
    <w:abstractNumId w:val="16"/>
  </w:num>
  <w:num w:numId="14">
    <w:abstractNumId w:val="2"/>
  </w:num>
  <w:num w:numId="15">
    <w:abstractNumId w:val="19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6"/>
  </w:num>
  <w:num w:numId="21">
    <w:abstractNumId w:val="15"/>
  </w:num>
  <w:num w:numId="2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134"/>
    <w:rsid w:val="00000CCA"/>
    <w:rsid w:val="00003B1B"/>
    <w:rsid w:val="00005DF9"/>
    <w:rsid w:val="00010C87"/>
    <w:rsid w:val="00012163"/>
    <w:rsid w:val="00020134"/>
    <w:rsid w:val="0002394A"/>
    <w:rsid w:val="00023FF7"/>
    <w:rsid w:val="000275A9"/>
    <w:rsid w:val="000308F4"/>
    <w:rsid w:val="00036727"/>
    <w:rsid w:val="00036765"/>
    <w:rsid w:val="000379DD"/>
    <w:rsid w:val="00042BD8"/>
    <w:rsid w:val="000433F4"/>
    <w:rsid w:val="00045366"/>
    <w:rsid w:val="00053281"/>
    <w:rsid w:val="000555A5"/>
    <w:rsid w:val="00060479"/>
    <w:rsid w:val="00060FF5"/>
    <w:rsid w:val="00062539"/>
    <w:rsid w:val="00065883"/>
    <w:rsid w:val="00073AC1"/>
    <w:rsid w:val="00080538"/>
    <w:rsid w:val="00084756"/>
    <w:rsid w:val="00085CAB"/>
    <w:rsid w:val="00092D99"/>
    <w:rsid w:val="0009368A"/>
    <w:rsid w:val="00096E39"/>
    <w:rsid w:val="000A029B"/>
    <w:rsid w:val="000A1959"/>
    <w:rsid w:val="000A1D97"/>
    <w:rsid w:val="000A3D0A"/>
    <w:rsid w:val="000A7A75"/>
    <w:rsid w:val="000B78A7"/>
    <w:rsid w:val="000C31D2"/>
    <w:rsid w:val="000C61AA"/>
    <w:rsid w:val="000E7517"/>
    <w:rsid w:val="001129BA"/>
    <w:rsid w:val="00115973"/>
    <w:rsid w:val="00115FAB"/>
    <w:rsid w:val="00121732"/>
    <w:rsid w:val="00124328"/>
    <w:rsid w:val="0015222B"/>
    <w:rsid w:val="00152B45"/>
    <w:rsid w:val="001531B9"/>
    <w:rsid w:val="00157D38"/>
    <w:rsid w:val="00165DE2"/>
    <w:rsid w:val="001770C4"/>
    <w:rsid w:val="00194FF9"/>
    <w:rsid w:val="001A2704"/>
    <w:rsid w:val="001A284C"/>
    <w:rsid w:val="001A4848"/>
    <w:rsid w:val="001A6DF3"/>
    <w:rsid w:val="001B29FD"/>
    <w:rsid w:val="001B3092"/>
    <w:rsid w:val="001C2FCE"/>
    <w:rsid w:val="001C5B67"/>
    <w:rsid w:val="001D09B3"/>
    <w:rsid w:val="001D0C1B"/>
    <w:rsid w:val="001D0E9D"/>
    <w:rsid w:val="001D274F"/>
    <w:rsid w:val="001D46A1"/>
    <w:rsid w:val="001D6038"/>
    <w:rsid w:val="001D77D8"/>
    <w:rsid w:val="001D7C59"/>
    <w:rsid w:val="001E1CB2"/>
    <w:rsid w:val="001E1DB2"/>
    <w:rsid w:val="001E39EE"/>
    <w:rsid w:val="001E5DDB"/>
    <w:rsid w:val="001E703C"/>
    <w:rsid w:val="001F5974"/>
    <w:rsid w:val="0022714B"/>
    <w:rsid w:val="00232A38"/>
    <w:rsid w:val="00232AB3"/>
    <w:rsid w:val="00233385"/>
    <w:rsid w:val="00240A90"/>
    <w:rsid w:val="00247719"/>
    <w:rsid w:val="00250ECB"/>
    <w:rsid w:val="00250FBE"/>
    <w:rsid w:val="0025189C"/>
    <w:rsid w:val="002520DF"/>
    <w:rsid w:val="00254DE7"/>
    <w:rsid w:val="0026322C"/>
    <w:rsid w:val="00265C8D"/>
    <w:rsid w:val="00271172"/>
    <w:rsid w:val="00271190"/>
    <w:rsid w:val="002748EA"/>
    <w:rsid w:val="00276C63"/>
    <w:rsid w:val="00284755"/>
    <w:rsid w:val="00296A8F"/>
    <w:rsid w:val="002A3F0F"/>
    <w:rsid w:val="002A6824"/>
    <w:rsid w:val="002A78C5"/>
    <w:rsid w:val="002B7AAA"/>
    <w:rsid w:val="002C1749"/>
    <w:rsid w:val="002C77B3"/>
    <w:rsid w:val="002D0565"/>
    <w:rsid w:val="002D3E76"/>
    <w:rsid w:val="002D5034"/>
    <w:rsid w:val="002D7A45"/>
    <w:rsid w:val="002E50A4"/>
    <w:rsid w:val="002F18AF"/>
    <w:rsid w:val="002F6B41"/>
    <w:rsid w:val="00306EC2"/>
    <w:rsid w:val="003125C9"/>
    <w:rsid w:val="00312834"/>
    <w:rsid w:val="003149AD"/>
    <w:rsid w:val="0032362C"/>
    <w:rsid w:val="00325945"/>
    <w:rsid w:val="00326AC3"/>
    <w:rsid w:val="003310B9"/>
    <w:rsid w:val="00332BD4"/>
    <w:rsid w:val="003444CF"/>
    <w:rsid w:val="003543E0"/>
    <w:rsid w:val="003663F1"/>
    <w:rsid w:val="00374E96"/>
    <w:rsid w:val="003777F9"/>
    <w:rsid w:val="00382A28"/>
    <w:rsid w:val="00385913"/>
    <w:rsid w:val="00387CBD"/>
    <w:rsid w:val="003A3A29"/>
    <w:rsid w:val="003C3C68"/>
    <w:rsid w:val="003C76D9"/>
    <w:rsid w:val="003E3542"/>
    <w:rsid w:val="0040131F"/>
    <w:rsid w:val="00404A67"/>
    <w:rsid w:val="00410FC5"/>
    <w:rsid w:val="00413830"/>
    <w:rsid w:val="0042039C"/>
    <w:rsid w:val="00421272"/>
    <w:rsid w:val="004268C1"/>
    <w:rsid w:val="00426FC6"/>
    <w:rsid w:val="00427537"/>
    <w:rsid w:val="0044133E"/>
    <w:rsid w:val="00441848"/>
    <w:rsid w:val="00452B36"/>
    <w:rsid w:val="00455ADD"/>
    <w:rsid w:val="00457F13"/>
    <w:rsid w:val="00461DF4"/>
    <w:rsid w:val="00467741"/>
    <w:rsid w:val="004716D7"/>
    <w:rsid w:val="00471D01"/>
    <w:rsid w:val="00473CB7"/>
    <w:rsid w:val="00477488"/>
    <w:rsid w:val="00477E6B"/>
    <w:rsid w:val="00480FFB"/>
    <w:rsid w:val="0048294A"/>
    <w:rsid w:val="004A110E"/>
    <w:rsid w:val="004A32BC"/>
    <w:rsid w:val="004B1AB5"/>
    <w:rsid w:val="004B4FA4"/>
    <w:rsid w:val="004B768A"/>
    <w:rsid w:val="004C04B8"/>
    <w:rsid w:val="004D0764"/>
    <w:rsid w:val="004D39A1"/>
    <w:rsid w:val="004E0D4E"/>
    <w:rsid w:val="004E198F"/>
    <w:rsid w:val="004F5CDE"/>
    <w:rsid w:val="0050274D"/>
    <w:rsid w:val="00512AFF"/>
    <w:rsid w:val="00515A20"/>
    <w:rsid w:val="00522C06"/>
    <w:rsid w:val="00533ABE"/>
    <w:rsid w:val="0054579F"/>
    <w:rsid w:val="00557646"/>
    <w:rsid w:val="005608BF"/>
    <w:rsid w:val="005623A8"/>
    <w:rsid w:val="00571D95"/>
    <w:rsid w:val="00573929"/>
    <w:rsid w:val="00587F74"/>
    <w:rsid w:val="00590309"/>
    <w:rsid w:val="005960ED"/>
    <w:rsid w:val="005A02FB"/>
    <w:rsid w:val="005A416E"/>
    <w:rsid w:val="005B0145"/>
    <w:rsid w:val="005B5559"/>
    <w:rsid w:val="005D3961"/>
    <w:rsid w:val="005D5EFD"/>
    <w:rsid w:val="005E1670"/>
    <w:rsid w:val="005E234C"/>
    <w:rsid w:val="005E28DE"/>
    <w:rsid w:val="005E3656"/>
    <w:rsid w:val="005E43B7"/>
    <w:rsid w:val="005E7513"/>
    <w:rsid w:val="005F09ED"/>
    <w:rsid w:val="005F0E71"/>
    <w:rsid w:val="00601F70"/>
    <w:rsid w:val="00611887"/>
    <w:rsid w:val="00613DDF"/>
    <w:rsid w:val="006163AB"/>
    <w:rsid w:val="00624424"/>
    <w:rsid w:val="006267ED"/>
    <w:rsid w:val="006339E9"/>
    <w:rsid w:val="00633D3F"/>
    <w:rsid w:val="00634DDF"/>
    <w:rsid w:val="00641B50"/>
    <w:rsid w:val="00646203"/>
    <w:rsid w:val="0065218B"/>
    <w:rsid w:val="00657FE5"/>
    <w:rsid w:val="00661A5C"/>
    <w:rsid w:val="006620F4"/>
    <w:rsid w:val="006645B0"/>
    <w:rsid w:val="00666A47"/>
    <w:rsid w:val="0067044B"/>
    <w:rsid w:val="00671EB5"/>
    <w:rsid w:val="0067400B"/>
    <w:rsid w:val="0068745A"/>
    <w:rsid w:val="00693F91"/>
    <w:rsid w:val="006A265E"/>
    <w:rsid w:val="006A45E7"/>
    <w:rsid w:val="006A56D0"/>
    <w:rsid w:val="006B5C49"/>
    <w:rsid w:val="006C1A8A"/>
    <w:rsid w:val="006C2A3E"/>
    <w:rsid w:val="006D0901"/>
    <w:rsid w:val="006D2ABF"/>
    <w:rsid w:val="006D43C9"/>
    <w:rsid w:val="006D7C90"/>
    <w:rsid w:val="006E3693"/>
    <w:rsid w:val="006E3D62"/>
    <w:rsid w:val="006E50EF"/>
    <w:rsid w:val="006E5742"/>
    <w:rsid w:val="006E6568"/>
    <w:rsid w:val="006E7E84"/>
    <w:rsid w:val="006F6025"/>
    <w:rsid w:val="006F66BF"/>
    <w:rsid w:val="00702E07"/>
    <w:rsid w:val="00723D43"/>
    <w:rsid w:val="0073396A"/>
    <w:rsid w:val="00746BDD"/>
    <w:rsid w:val="00746D54"/>
    <w:rsid w:val="0076247E"/>
    <w:rsid w:val="00767B35"/>
    <w:rsid w:val="00773172"/>
    <w:rsid w:val="007807F8"/>
    <w:rsid w:val="007810C9"/>
    <w:rsid w:val="00781602"/>
    <w:rsid w:val="00782ECC"/>
    <w:rsid w:val="0079559A"/>
    <w:rsid w:val="007A0A2F"/>
    <w:rsid w:val="007A0C32"/>
    <w:rsid w:val="007A53FB"/>
    <w:rsid w:val="007A56A6"/>
    <w:rsid w:val="007D1267"/>
    <w:rsid w:val="007D45E4"/>
    <w:rsid w:val="007D6102"/>
    <w:rsid w:val="007D7556"/>
    <w:rsid w:val="007F40C5"/>
    <w:rsid w:val="007F7DC7"/>
    <w:rsid w:val="00802679"/>
    <w:rsid w:val="00802680"/>
    <w:rsid w:val="008035A6"/>
    <w:rsid w:val="00815D84"/>
    <w:rsid w:val="00816B7E"/>
    <w:rsid w:val="00820FEF"/>
    <w:rsid w:val="00822006"/>
    <w:rsid w:val="00845EB2"/>
    <w:rsid w:val="00850879"/>
    <w:rsid w:val="008518EA"/>
    <w:rsid w:val="00856977"/>
    <w:rsid w:val="008632B1"/>
    <w:rsid w:val="00875AF7"/>
    <w:rsid w:val="00875E5B"/>
    <w:rsid w:val="00876177"/>
    <w:rsid w:val="00885B97"/>
    <w:rsid w:val="00887159"/>
    <w:rsid w:val="00891829"/>
    <w:rsid w:val="00895D5A"/>
    <w:rsid w:val="008A6D0A"/>
    <w:rsid w:val="008A78CC"/>
    <w:rsid w:val="008A7F68"/>
    <w:rsid w:val="008B4E52"/>
    <w:rsid w:val="008B6784"/>
    <w:rsid w:val="008B6BE0"/>
    <w:rsid w:val="008B7FAF"/>
    <w:rsid w:val="008C22D9"/>
    <w:rsid w:val="008C4A30"/>
    <w:rsid w:val="008C73BE"/>
    <w:rsid w:val="008D45DB"/>
    <w:rsid w:val="008E07CF"/>
    <w:rsid w:val="008E1DE6"/>
    <w:rsid w:val="008E2D1B"/>
    <w:rsid w:val="008E5D6D"/>
    <w:rsid w:val="008F16F4"/>
    <w:rsid w:val="008F1A3C"/>
    <w:rsid w:val="008F2DDE"/>
    <w:rsid w:val="008F35C3"/>
    <w:rsid w:val="00900435"/>
    <w:rsid w:val="00902512"/>
    <w:rsid w:val="0090683F"/>
    <w:rsid w:val="009126FB"/>
    <w:rsid w:val="009150B5"/>
    <w:rsid w:val="00915B45"/>
    <w:rsid w:val="00916BBF"/>
    <w:rsid w:val="00916CD5"/>
    <w:rsid w:val="0092352E"/>
    <w:rsid w:val="00943752"/>
    <w:rsid w:val="00962829"/>
    <w:rsid w:val="0096444B"/>
    <w:rsid w:val="00972C99"/>
    <w:rsid w:val="00976679"/>
    <w:rsid w:val="009808CF"/>
    <w:rsid w:val="00981EF5"/>
    <w:rsid w:val="009875CC"/>
    <w:rsid w:val="00996414"/>
    <w:rsid w:val="00996438"/>
    <w:rsid w:val="009A74D4"/>
    <w:rsid w:val="009B750F"/>
    <w:rsid w:val="009C45CA"/>
    <w:rsid w:val="009C5757"/>
    <w:rsid w:val="009D1F2D"/>
    <w:rsid w:val="009D3E30"/>
    <w:rsid w:val="009D509F"/>
    <w:rsid w:val="009D57B8"/>
    <w:rsid w:val="009E7F4D"/>
    <w:rsid w:val="009F2414"/>
    <w:rsid w:val="009F5E06"/>
    <w:rsid w:val="009F6D49"/>
    <w:rsid w:val="00A00CF2"/>
    <w:rsid w:val="00A01D68"/>
    <w:rsid w:val="00A110D9"/>
    <w:rsid w:val="00A1655D"/>
    <w:rsid w:val="00A27231"/>
    <w:rsid w:val="00A30AEA"/>
    <w:rsid w:val="00A34B4F"/>
    <w:rsid w:val="00A42792"/>
    <w:rsid w:val="00A55300"/>
    <w:rsid w:val="00A6307E"/>
    <w:rsid w:val="00A724A2"/>
    <w:rsid w:val="00A72996"/>
    <w:rsid w:val="00A73515"/>
    <w:rsid w:val="00A73B20"/>
    <w:rsid w:val="00A779B4"/>
    <w:rsid w:val="00A852D8"/>
    <w:rsid w:val="00A904CF"/>
    <w:rsid w:val="00A9764E"/>
    <w:rsid w:val="00AA243A"/>
    <w:rsid w:val="00AA6287"/>
    <w:rsid w:val="00AA7578"/>
    <w:rsid w:val="00AB5DAE"/>
    <w:rsid w:val="00AC7D1A"/>
    <w:rsid w:val="00AD101B"/>
    <w:rsid w:val="00AD4A6C"/>
    <w:rsid w:val="00AD508D"/>
    <w:rsid w:val="00AE2DCF"/>
    <w:rsid w:val="00AE5A5A"/>
    <w:rsid w:val="00AF10A2"/>
    <w:rsid w:val="00AF3F46"/>
    <w:rsid w:val="00AF4AAA"/>
    <w:rsid w:val="00AF4BDC"/>
    <w:rsid w:val="00AF4C98"/>
    <w:rsid w:val="00AF6389"/>
    <w:rsid w:val="00B0281A"/>
    <w:rsid w:val="00B112B7"/>
    <w:rsid w:val="00B13E51"/>
    <w:rsid w:val="00B142CF"/>
    <w:rsid w:val="00B3334E"/>
    <w:rsid w:val="00B451D7"/>
    <w:rsid w:val="00B510B2"/>
    <w:rsid w:val="00B54F5F"/>
    <w:rsid w:val="00B56F2C"/>
    <w:rsid w:val="00B629EF"/>
    <w:rsid w:val="00B71B7F"/>
    <w:rsid w:val="00B72690"/>
    <w:rsid w:val="00B81B90"/>
    <w:rsid w:val="00B9028D"/>
    <w:rsid w:val="00B9045C"/>
    <w:rsid w:val="00B90D33"/>
    <w:rsid w:val="00B96F3F"/>
    <w:rsid w:val="00BA052B"/>
    <w:rsid w:val="00BA41D6"/>
    <w:rsid w:val="00BB1A7E"/>
    <w:rsid w:val="00BB3E3B"/>
    <w:rsid w:val="00BC20DB"/>
    <w:rsid w:val="00BC2CF5"/>
    <w:rsid w:val="00BD0D73"/>
    <w:rsid w:val="00BD6C7B"/>
    <w:rsid w:val="00BE22BE"/>
    <w:rsid w:val="00BF4935"/>
    <w:rsid w:val="00C017F1"/>
    <w:rsid w:val="00C028EE"/>
    <w:rsid w:val="00C02DDF"/>
    <w:rsid w:val="00C0605B"/>
    <w:rsid w:val="00C15D21"/>
    <w:rsid w:val="00C16077"/>
    <w:rsid w:val="00C21456"/>
    <w:rsid w:val="00C224C9"/>
    <w:rsid w:val="00C22CD6"/>
    <w:rsid w:val="00C23B9B"/>
    <w:rsid w:val="00C31EAF"/>
    <w:rsid w:val="00C34F6C"/>
    <w:rsid w:val="00C3791B"/>
    <w:rsid w:val="00C40238"/>
    <w:rsid w:val="00C40AF9"/>
    <w:rsid w:val="00C422B1"/>
    <w:rsid w:val="00C47574"/>
    <w:rsid w:val="00C62A82"/>
    <w:rsid w:val="00C63376"/>
    <w:rsid w:val="00C9011D"/>
    <w:rsid w:val="00C92B43"/>
    <w:rsid w:val="00C958BD"/>
    <w:rsid w:val="00CA61C3"/>
    <w:rsid w:val="00CA7267"/>
    <w:rsid w:val="00CA7368"/>
    <w:rsid w:val="00CB147B"/>
    <w:rsid w:val="00CB40CB"/>
    <w:rsid w:val="00CC00DB"/>
    <w:rsid w:val="00CC106B"/>
    <w:rsid w:val="00CC2F3A"/>
    <w:rsid w:val="00CC36F7"/>
    <w:rsid w:val="00CC391F"/>
    <w:rsid w:val="00CD18F8"/>
    <w:rsid w:val="00CD1900"/>
    <w:rsid w:val="00CE3EC8"/>
    <w:rsid w:val="00CF2963"/>
    <w:rsid w:val="00CF38E2"/>
    <w:rsid w:val="00CF3B18"/>
    <w:rsid w:val="00CF5900"/>
    <w:rsid w:val="00D032BE"/>
    <w:rsid w:val="00D03756"/>
    <w:rsid w:val="00D05ADD"/>
    <w:rsid w:val="00D12C9E"/>
    <w:rsid w:val="00D20DC5"/>
    <w:rsid w:val="00D22C55"/>
    <w:rsid w:val="00D24713"/>
    <w:rsid w:val="00D25B46"/>
    <w:rsid w:val="00D3238A"/>
    <w:rsid w:val="00D32C4D"/>
    <w:rsid w:val="00D34A9E"/>
    <w:rsid w:val="00D413FB"/>
    <w:rsid w:val="00D462A1"/>
    <w:rsid w:val="00D471D3"/>
    <w:rsid w:val="00D51A6D"/>
    <w:rsid w:val="00D579A5"/>
    <w:rsid w:val="00D705F2"/>
    <w:rsid w:val="00D70B7B"/>
    <w:rsid w:val="00D71F39"/>
    <w:rsid w:val="00D762D8"/>
    <w:rsid w:val="00D8083E"/>
    <w:rsid w:val="00D9275E"/>
    <w:rsid w:val="00D94F02"/>
    <w:rsid w:val="00DA0883"/>
    <w:rsid w:val="00DA25AB"/>
    <w:rsid w:val="00DA2E11"/>
    <w:rsid w:val="00DA5F9C"/>
    <w:rsid w:val="00DB5A7A"/>
    <w:rsid w:val="00DC186E"/>
    <w:rsid w:val="00DD2B35"/>
    <w:rsid w:val="00DD3435"/>
    <w:rsid w:val="00DE0A6A"/>
    <w:rsid w:val="00DE18CF"/>
    <w:rsid w:val="00DF0298"/>
    <w:rsid w:val="00E0039C"/>
    <w:rsid w:val="00E0637F"/>
    <w:rsid w:val="00E0705E"/>
    <w:rsid w:val="00E118DC"/>
    <w:rsid w:val="00E143D8"/>
    <w:rsid w:val="00E14CA9"/>
    <w:rsid w:val="00E262E3"/>
    <w:rsid w:val="00E33D27"/>
    <w:rsid w:val="00E34459"/>
    <w:rsid w:val="00E501F0"/>
    <w:rsid w:val="00E507E5"/>
    <w:rsid w:val="00E52F3E"/>
    <w:rsid w:val="00E57C97"/>
    <w:rsid w:val="00E61AD4"/>
    <w:rsid w:val="00E653CF"/>
    <w:rsid w:val="00E703B4"/>
    <w:rsid w:val="00E72E58"/>
    <w:rsid w:val="00E7606F"/>
    <w:rsid w:val="00E771EB"/>
    <w:rsid w:val="00E85ABF"/>
    <w:rsid w:val="00E90107"/>
    <w:rsid w:val="00E925A7"/>
    <w:rsid w:val="00EB399E"/>
    <w:rsid w:val="00EC40DE"/>
    <w:rsid w:val="00ED0BEE"/>
    <w:rsid w:val="00ED5007"/>
    <w:rsid w:val="00EE55B3"/>
    <w:rsid w:val="00EF10DB"/>
    <w:rsid w:val="00F06CA2"/>
    <w:rsid w:val="00F074BB"/>
    <w:rsid w:val="00F101A6"/>
    <w:rsid w:val="00F101E8"/>
    <w:rsid w:val="00F1123D"/>
    <w:rsid w:val="00F1145F"/>
    <w:rsid w:val="00F266E3"/>
    <w:rsid w:val="00F306B0"/>
    <w:rsid w:val="00F32586"/>
    <w:rsid w:val="00F41B25"/>
    <w:rsid w:val="00F60C2B"/>
    <w:rsid w:val="00F63B79"/>
    <w:rsid w:val="00F659CA"/>
    <w:rsid w:val="00F70DFC"/>
    <w:rsid w:val="00F8064A"/>
    <w:rsid w:val="00F82999"/>
    <w:rsid w:val="00F83060"/>
    <w:rsid w:val="00F92601"/>
    <w:rsid w:val="00F92F83"/>
    <w:rsid w:val="00F9395A"/>
    <w:rsid w:val="00F95A60"/>
    <w:rsid w:val="00FA2055"/>
    <w:rsid w:val="00FA3AD8"/>
    <w:rsid w:val="00FB3586"/>
    <w:rsid w:val="00FC617A"/>
    <w:rsid w:val="00FD25B8"/>
    <w:rsid w:val="00FE14C3"/>
    <w:rsid w:val="00FE1ADA"/>
    <w:rsid w:val="00FE57BC"/>
    <w:rsid w:val="00FE6D3E"/>
    <w:rsid w:val="00FF1B25"/>
    <w:rsid w:val="00FF24F3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195ED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3435"/>
    <w:pPr>
      <w:spacing w:before="240" w:line="280" w:lineRule="atLeast"/>
      <w:jc w:val="both"/>
    </w:pPr>
    <w:rPr>
      <w:rFonts w:ascii="Calibri" w:hAnsi="Calibri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2013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2013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020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2333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33385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47748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5B45"/>
    <w:pPr>
      <w:ind w:left="720"/>
      <w:contextualSpacing/>
    </w:pPr>
  </w:style>
  <w:style w:type="character" w:styleId="Collegamentoipertestuale">
    <w:name w:val="Hyperlink"/>
    <w:rsid w:val="00E85ABF"/>
    <w:rPr>
      <w:color w:val="0000FF"/>
      <w:u w:val="single"/>
    </w:rPr>
  </w:style>
  <w:style w:type="paragraph" w:styleId="Nessunaspaziatura">
    <w:name w:val="No Spacing"/>
    <w:uiPriority w:val="1"/>
    <w:qFormat/>
    <w:rsid w:val="009808CF"/>
    <w:rPr>
      <w:rFonts w:ascii="Calibri" w:eastAsia="Calibri" w:hAnsi="Calibri" w:cs="Calibri"/>
      <w:sz w:val="22"/>
      <w:szCs w:val="22"/>
      <w:lang w:eastAsia="en-US"/>
    </w:rPr>
  </w:style>
  <w:style w:type="table" w:styleId="Elencomedio2-Colore1">
    <w:name w:val="Medium List 2 Accent 1"/>
    <w:basedOn w:val="Tabellanormale"/>
    <w:uiPriority w:val="66"/>
    <w:rsid w:val="009808C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eformattatoHTML">
    <w:name w:val="HTML Preformatted"/>
    <w:basedOn w:val="Normale"/>
    <w:link w:val="PreformattatoHTMLCarattere"/>
    <w:uiPriority w:val="99"/>
    <w:unhideWhenUsed/>
    <w:rsid w:val="00410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10FC5"/>
    <w:rPr>
      <w:rFonts w:ascii="Courier New" w:hAnsi="Courier New" w:cs="Courier New"/>
    </w:rPr>
  </w:style>
  <w:style w:type="paragraph" w:styleId="NormaleWeb">
    <w:name w:val="Normal (Web)"/>
    <w:basedOn w:val="Normale"/>
    <w:rsid w:val="005A416E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</w:rPr>
  </w:style>
  <w:style w:type="paragraph" w:styleId="Corpodeltesto2">
    <w:name w:val="Body Text 2"/>
    <w:basedOn w:val="Normale"/>
    <w:link w:val="Corpodeltesto2Carattere"/>
    <w:rsid w:val="009875CC"/>
    <w:pPr>
      <w:spacing w:before="0" w:after="120" w:line="480" w:lineRule="auto"/>
      <w:jc w:val="left"/>
    </w:pPr>
    <w:rPr>
      <w:rFonts w:ascii="Cambria" w:eastAsia="Cambria" w:hAnsi="Cambria"/>
      <w:sz w:val="24"/>
      <w:lang w:val="x-none"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9875CC"/>
    <w:rPr>
      <w:rFonts w:ascii="Cambria" w:eastAsia="Cambria" w:hAnsi="Cambria"/>
      <w:sz w:val="24"/>
      <w:szCs w:val="24"/>
      <w:lang w:val="x-none" w:eastAsia="en-US"/>
    </w:rPr>
  </w:style>
  <w:style w:type="paragraph" w:customStyle="1" w:styleId="WW-Corpotesto">
    <w:name w:val="WW-Corpo testo"/>
    <w:rsid w:val="00000CCA"/>
    <w:pPr>
      <w:suppressAutoHyphens/>
    </w:pPr>
    <w:rPr>
      <w:color w:val="000000"/>
      <w:kern w:val="1"/>
      <w:sz w:val="24"/>
      <w:lang w:eastAsia="ar-SA"/>
    </w:rPr>
  </w:style>
  <w:style w:type="character" w:customStyle="1" w:styleId="Corpodeltesto">
    <w:name w:val="Corpo del testo_"/>
    <w:link w:val="Corpodeltesto1"/>
    <w:uiPriority w:val="99"/>
    <w:locked/>
    <w:rsid w:val="000E7517"/>
    <w:rPr>
      <w:rFonts w:ascii="Angsana New" w:hAnsi="Angsana New" w:cs="Angsana New"/>
      <w:color w:val="000000"/>
      <w:sz w:val="36"/>
      <w:szCs w:val="36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uiPriority w:val="99"/>
    <w:rsid w:val="000E7517"/>
    <w:pPr>
      <w:shd w:val="clear" w:color="auto" w:fill="FFFFFF"/>
      <w:spacing w:before="0" w:line="414" w:lineRule="exact"/>
      <w:ind w:hanging="580"/>
    </w:pPr>
    <w:rPr>
      <w:rFonts w:ascii="Angsana New" w:hAnsi="Angsana New" w:cs="Angsana New"/>
      <w:color w:val="000000"/>
      <w:sz w:val="36"/>
      <w:szCs w:val="36"/>
    </w:rPr>
  </w:style>
  <w:style w:type="paragraph" w:customStyle="1" w:styleId="sche4">
    <w:name w:val="sche_4"/>
    <w:rsid w:val="00782ECC"/>
    <w:pPr>
      <w:widowControl w:val="0"/>
      <w:jc w:val="both"/>
    </w:pPr>
  </w:style>
  <w:style w:type="table" w:styleId="Elencochiaro-Colore3">
    <w:name w:val="Light List Accent 3"/>
    <w:basedOn w:val="Tabellanormale"/>
    <w:uiPriority w:val="61"/>
    <w:rsid w:val="009D57B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Corpodeltesto21">
    <w:name w:val="Corpo del testo 21"/>
    <w:basedOn w:val="Normale"/>
    <w:rsid w:val="006E3D62"/>
    <w:pPr>
      <w:spacing w:before="0" w:line="240" w:lineRule="auto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68745A"/>
    <w:pPr>
      <w:autoSpaceDE w:val="0"/>
      <w:autoSpaceDN w:val="0"/>
      <w:adjustRightInd w:val="0"/>
    </w:pPr>
    <w:rPr>
      <w:rFonts w:eastAsia="Cambria"/>
      <w:color w:val="000000"/>
      <w:sz w:val="24"/>
      <w:szCs w:val="24"/>
    </w:rPr>
  </w:style>
  <w:style w:type="paragraph" w:customStyle="1" w:styleId="usoboll1">
    <w:name w:val="usoboll1"/>
    <w:basedOn w:val="Normale"/>
    <w:rsid w:val="0068745A"/>
    <w:pPr>
      <w:widowControl w:val="0"/>
      <w:spacing w:before="0" w:line="482" w:lineRule="exact"/>
    </w:pPr>
    <w:rPr>
      <w:rFonts w:ascii="Times New Roman" w:hAnsi="Times New Roman"/>
      <w:sz w:val="24"/>
      <w:szCs w:val="20"/>
    </w:rPr>
  </w:style>
  <w:style w:type="paragraph" w:customStyle="1" w:styleId="Stile">
    <w:name w:val="Stile"/>
    <w:rsid w:val="006874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rpodeltesto22">
    <w:name w:val="Corpo del testo 22"/>
    <w:basedOn w:val="Normale"/>
    <w:rsid w:val="0068745A"/>
    <w:pPr>
      <w:suppressAutoHyphens/>
      <w:spacing w:before="0" w:line="240" w:lineRule="auto"/>
    </w:pPr>
    <w:rPr>
      <w:rFonts w:ascii="Times New Roman" w:hAnsi="Times New Roman"/>
      <w:sz w:val="24"/>
      <w:szCs w:val="20"/>
      <w:lang w:eastAsia="ar-SA"/>
    </w:rPr>
  </w:style>
  <w:style w:type="paragraph" w:styleId="Revisione">
    <w:name w:val="Revision"/>
    <w:hidden/>
    <w:uiPriority w:val="99"/>
    <w:semiHidden/>
    <w:rsid w:val="00875E5B"/>
    <w:rPr>
      <w:rFonts w:ascii="Calibri" w:hAnsi="Calibri"/>
      <w:sz w:val="22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A7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3435"/>
    <w:pPr>
      <w:spacing w:before="240" w:line="280" w:lineRule="atLeast"/>
      <w:jc w:val="both"/>
    </w:pPr>
    <w:rPr>
      <w:rFonts w:ascii="Calibri" w:hAnsi="Calibri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2013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2013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020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2333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33385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47748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5B45"/>
    <w:pPr>
      <w:ind w:left="720"/>
      <w:contextualSpacing/>
    </w:pPr>
  </w:style>
  <w:style w:type="character" w:styleId="Collegamentoipertestuale">
    <w:name w:val="Hyperlink"/>
    <w:rsid w:val="00E85ABF"/>
    <w:rPr>
      <w:color w:val="0000FF"/>
      <w:u w:val="single"/>
    </w:rPr>
  </w:style>
  <w:style w:type="paragraph" w:styleId="Nessunaspaziatura">
    <w:name w:val="No Spacing"/>
    <w:uiPriority w:val="1"/>
    <w:qFormat/>
    <w:rsid w:val="009808CF"/>
    <w:rPr>
      <w:rFonts w:ascii="Calibri" w:eastAsia="Calibri" w:hAnsi="Calibri" w:cs="Calibri"/>
      <w:sz w:val="22"/>
      <w:szCs w:val="22"/>
      <w:lang w:eastAsia="en-US"/>
    </w:rPr>
  </w:style>
  <w:style w:type="table" w:styleId="Elencomedio2-Colore1">
    <w:name w:val="Medium List 2 Accent 1"/>
    <w:basedOn w:val="Tabellanormale"/>
    <w:uiPriority w:val="66"/>
    <w:rsid w:val="009808C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eformattatoHTML">
    <w:name w:val="HTML Preformatted"/>
    <w:basedOn w:val="Normale"/>
    <w:link w:val="PreformattatoHTMLCarattere"/>
    <w:uiPriority w:val="99"/>
    <w:unhideWhenUsed/>
    <w:rsid w:val="00410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10FC5"/>
    <w:rPr>
      <w:rFonts w:ascii="Courier New" w:hAnsi="Courier New" w:cs="Courier New"/>
    </w:rPr>
  </w:style>
  <w:style w:type="paragraph" w:styleId="NormaleWeb">
    <w:name w:val="Normal (Web)"/>
    <w:basedOn w:val="Normale"/>
    <w:rsid w:val="005A416E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</w:rPr>
  </w:style>
  <w:style w:type="paragraph" w:styleId="Corpodeltesto2">
    <w:name w:val="Body Text 2"/>
    <w:basedOn w:val="Normale"/>
    <w:link w:val="Corpodeltesto2Carattere"/>
    <w:rsid w:val="009875CC"/>
    <w:pPr>
      <w:spacing w:before="0" w:after="120" w:line="480" w:lineRule="auto"/>
      <w:jc w:val="left"/>
    </w:pPr>
    <w:rPr>
      <w:rFonts w:ascii="Cambria" w:eastAsia="Cambria" w:hAnsi="Cambria"/>
      <w:sz w:val="24"/>
      <w:lang w:val="x-none"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9875CC"/>
    <w:rPr>
      <w:rFonts w:ascii="Cambria" w:eastAsia="Cambria" w:hAnsi="Cambria"/>
      <w:sz w:val="24"/>
      <w:szCs w:val="24"/>
      <w:lang w:val="x-none" w:eastAsia="en-US"/>
    </w:rPr>
  </w:style>
  <w:style w:type="paragraph" w:customStyle="1" w:styleId="WW-Corpotesto">
    <w:name w:val="WW-Corpo testo"/>
    <w:rsid w:val="00000CCA"/>
    <w:pPr>
      <w:suppressAutoHyphens/>
    </w:pPr>
    <w:rPr>
      <w:color w:val="000000"/>
      <w:kern w:val="1"/>
      <w:sz w:val="24"/>
      <w:lang w:eastAsia="ar-SA"/>
    </w:rPr>
  </w:style>
  <w:style w:type="character" w:customStyle="1" w:styleId="Corpodeltesto">
    <w:name w:val="Corpo del testo_"/>
    <w:link w:val="Corpodeltesto1"/>
    <w:uiPriority w:val="99"/>
    <w:locked/>
    <w:rsid w:val="000E7517"/>
    <w:rPr>
      <w:rFonts w:ascii="Angsana New" w:hAnsi="Angsana New" w:cs="Angsana New"/>
      <w:color w:val="000000"/>
      <w:sz w:val="36"/>
      <w:szCs w:val="36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uiPriority w:val="99"/>
    <w:rsid w:val="000E7517"/>
    <w:pPr>
      <w:shd w:val="clear" w:color="auto" w:fill="FFFFFF"/>
      <w:spacing w:before="0" w:line="414" w:lineRule="exact"/>
      <w:ind w:hanging="580"/>
    </w:pPr>
    <w:rPr>
      <w:rFonts w:ascii="Angsana New" w:hAnsi="Angsana New" w:cs="Angsana New"/>
      <w:color w:val="000000"/>
      <w:sz w:val="36"/>
      <w:szCs w:val="36"/>
    </w:rPr>
  </w:style>
  <w:style w:type="paragraph" w:customStyle="1" w:styleId="sche4">
    <w:name w:val="sche_4"/>
    <w:rsid w:val="00782ECC"/>
    <w:pPr>
      <w:widowControl w:val="0"/>
      <w:jc w:val="both"/>
    </w:pPr>
  </w:style>
  <w:style w:type="table" w:styleId="Elencochiaro-Colore3">
    <w:name w:val="Light List Accent 3"/>
    <w:basedOn w:val="Tabellanormale"/>
    <w:uiPriority w:val="61"/>
    <w:rsid w:val="009D57B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Corpodeltesto21">
    <w:name w:val="Corpo del testo 21"/>
    <w:basedOn w:val="Normale"/>
    <w:rsid w:val="006E3D62"/>
    <w:pPr>
      <w:spacing w:before="0" w:line="240" w:lineRule="auto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68745A"/>
    <w:pPr>
      <w:autoSpaceDE w:val="0"/>
      <w:autoSpaceDN w:val="0"/>
      <w:adjustRightInd w:val="0"/>
    </w:pPr>
    <w:rPr>
      <w:rFonts w:eastAsia="Cambria"/>
      <w:color w:val="000000"/>
      <w:sz w:val="24"/>
      <w:szCs w:val="24"/>
    </w:rPr>
  </w:style>
  <w:style w:type="paragraph" w:customStyle="1" w:styleId="usoboll1">
    <w:name w:val="usoboll1"/>
    <w:basedOn w:val="Normale"/>
    <w:rsid w:val="0068745A"/>
    <w:pPr>
      <w:widowControl w:val="0"/>
      <w:spacing w:before="0" w:line="482" w:lineRule="exact"/>
    </w:pPr>
    <w:rPr>
      <w:rFonts w:ascii="Times New Roman" w:hAnsi="Times New Roman"/>
      <w:sz w:val="24"/>
      <w:szCs w:val="20"/>
    </w:rPr>
  </w:style>
  <w:style w:type="paragraph" w:customStyle="1" w:styleId="Stile">
    <w:name w:val="Stile"/>
    <w:rsid w:val="006874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rpodeltesto22">
    <w:name w:val="Corpo del testo 22"/>
    <w:basedOn w:val="Normale"/>
    <w:rsid w:val="0068745A"/>
    <w:pPr>
      <w:suppressAutoHyphens/>
      <w:spacing w:before="0" w:line="240" w:lineRule="auto"/>
    </w:pPr>
    <w:rPr>
      <w:rFonts w:ascii="Times New Roman" w:hAnsi="Times New Roman"/>
      <w:sz w:val="24"/>
      <w:szCs w:val="20"/>
      <w:lang w:eastAsia="ar-SA"/>
    </w:rPr>
  </w:style>
  <w:style w:type="paragraph" w:styleId="Revisione">
    <w:name w:val="Revision"/>
    <w:hidden/>
    <w:uiPriority w:val="99"/>
    <w:semiHidden/>
    <w:rsid w:val="00875E5B"/>
    <w:rPr>
      <w:rFonts w:ascii="Calibri" w:hAnsi="Calibri"/>
      <w:sz w:val="22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A7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135F-FA2F-4717-BF15-CB7757FC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</CharactersWithSpaces>
  <SharedDoc>false</SharedDoc>
  <HLinks>
    <vt:vector size="12" baseType="variant">
      <vt:variant>
        <vt:i4>3407883</vt:i4>
      </vt:variant>
      <vt:variant>
        <vt:i4>6</vt:i4>
      </vt:variant>
      <vt:variant>
        <vt:i4>0</vt:i4>
      </vt:variant>
      <vt:variant>
        <vt:i4>5</vt:i4>
      </vt:variant>
      <vt:variant>
        <vt:lpwstr>mailto:info@galseb.it</vt:lpwstr>
      </vt:variant>
      <vt:variant>
        <vt:lpwstr/>
      </vt:variant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galseb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o Cirone</dc:creator>
  <cp:lastModifiedBy>Francesco</cp:lastModifiedBy>
  <cp:revision>7</cp:revision>
  <cp:lastPrinted>2021-03-08T11:05:00Z</cp:lastPrinted>
  <dcterms:created xsi:type="dcterms:W3CDTF">2021-02-15T10:00:00Z</dcterms:created>
  <dcterms:modified xsi:type="dcterms:W3CDTF">2021-03-08T11:14:00Z</dcterms:modified>
</cp:coreProperties>
</file>